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2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4"/>
        <w:gridCol w:w="708"/>
        <w:gridCol w:w="1921"/>
        <w:gridCol w:w="1411"/>
        <w:gridCol w:w="3402"/>
        <w:gridCol w:w="3537"/>
        <w:gridCol w:w="3789"/>
      </w:tblGrid>
      <w:tr w:rsidR="009F0A3F" w:rsidTr="00886455">
        <w:trPr>
          <w:trHeight w:val="1100"/>
        </w:trPr>
        <w:tc>
          <w:tcPr>
            <w:tcW w:w="3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886455" w:rsidRDefault="00876AA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886455">
              <w:rPr>
                <w:rFonts w:eastAsia="Calibri"/>
                <w:sz w:val="22"/>
              </w:rPr>
              <w:t>УТВЕРЖДАЮ:</w:t>
            </w:r>
          </w:p>
          <w:p w:rsidR="00876AA3" w:rsidRPr="00886455" w:rsidRDefault="00876AA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886455">
              <w:rPr>
                <w:rFonts w:eastAsia="Calibri"/>
                <w:sz w:val="22"/>
              </w:rPr>
              <w:t>Проректор по учебной работе</w:t>
            </w:r>
          </w:p>
          <w:p w:rsidR="00876AA3" w:rsidRPr="00886455" w:rsidRDefault="00416C80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886455">
              <w:rPr>
                <w:rFonts w:eastAsia="Calibri"/>
                <w:sz w:val="22"/>
              </w:rPr>
              <w:t xml:space="preserve"> _____________О.Г. </w:t>
            </w:r>
            <w:proofErr w:type="spellStart"/>
            <w:r w:rsidRPr="00886455">
              <w:rPr>
                <w:rFonts w:eastAsia="Calibri"/>
                <w:sz w:val="22"/>
              </w:rPr>
              <w:t>Локтионова</w:t>
            </w:r>
            <w:proofErr w:type="spellEnd"/>
            <w:r w:rsidRPr="00886455">
              <w:rPr>
                <w:rFonts w:eastAsia="Calibri"/>
                <w:sz w:val="22"/>
              </w:rPr>
              <w:t xml:space="preserve"> </w:t>
            </w:r>
          </w:p>
          <w:p w:rsidR="00876AA3" w:rsidRPr="009F0A3F" w:rsidRDefault="00C311B8" w:rsidP="00876E34">
            <w:pPr>
              <w:rPr>
                <w:sz w:val="22"/>
              </w:rPr>
            </w:pPr>
            <w:r w:rsidRPr="00886455">
              <w:rPr>
                <w:rFonts w:eastAsia="Calibri"/>
                <w:sz w:val="22"/>
              </w:rPr>
              <w:t>«____» ______________ 202</w:t>
            </w:r>
            <w:r w:rsidR="00876E34" w:rsidRPr="00886455">
              <w:rPr>
                <w:rFonts w:eastAsia="Calibri"/>
                <w:sz w:val="22"/>
              </w:rPr>
              <w:t>4</w:t>
            </w:r>
            <w:r w:rsidR="00876AA3" w:rsidRPr="00886455">
              <w:rPr>
                <w:rFonts w:eastAsia="Calibri"/>
                <w:sz w:val="22"/>
              </w:rPr>
              <w:t>г.</w:t>
            </w:r>
          </w:p>
        </w:tc>
        <w:tc>
          <w:tcPr>
            <w:tcW w:w="12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EC4" w:rsidRPr="00963EC4" w:rsidRDefault="00963EC4" w:rsidP="00963EC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63EC4">
              <w:rPr>
                <w:b/>
                <w:sz w:val="32"/>
                <w:szCs w:val="32"/>
              </w:rPr>
              <w:t>РАСПИСАНИЕ УЧЕБНО-ЭКЗАМЕНАЦИОННОЙ СЕССИИ</w:t>
            </w:r>
          </w:p>
          <w:p w:rsidR="00876AA3" w:rsidRPr="009F0A3F" w:rsidRDefault="0061168A" w:rsidP="0005610F">
            <w:pPr>
              <w:jc w:val="center"/>
              <w:rPr>
                <w:sz w:val="24"/>
                <w:szCs w:val="24"/>
              </w:rPr>
            </w:pPr>
            <w:r w:rsidRPr="009F0A3F">
              <w:rPr>
                <w:sz w:val="24"/>
                <w:szCs w:val="24"/>
              </w:rPr>
              <w:t>с</w:t>
            </w:r>
            <w:r w:rsidR="00876AA3" w:rsidRPr="009F0A3F">
              <w:rPr>
                <w:sz w:val="24"/>
                <w:szCs w:val="24"/>
              </w:rPr>
              <w:t>тудентов</w:t>
            </w:r>
            <w:r w:rsidRPr="009F0A3F">
              <w:rPr>
                <w:sz w:val="24"/>
                <w:szCs w:val="24"/>
              </w:rPr>
              <w:t xml:space="preserve"> </w:t>
            </w:r>
            <w:r w:rsidR="00D41508">
              <w:rPr>
                <w:sz w:val="24"/>
                <w:szCs w:val="24"/>
              </w:rPr>
              <w:t>2</w:t>
            </w:r>
            <w:r w:rsidR="00963EC4">
              <w:rPr>
                <w:sz w:val="24"/>
                <w:szCs w:val="24"/>
              </w:rPr>
              <w:t xml:space="preserve"> </w:t>
            </w:r>
            <w:r w:rsidR="005C2F16" w:rsidRPr="009F0A3F">
              <w:rPr>
                <w:bCs/>
                <w:sz w:val="24"/>
                <w:szCs w:val="24"/>
              </w:rPr>
              <w:t>курса</w:t>
            </w:r>
            <w:r w:rsidRPr="009F0A3F">
              <w:rPr>
                <w:bCs/>
                <w:sz w:val="24"/>
                <w:szCs w:val="24"/>
              </w:rPr>
              <w:t xml:space="preserve"> </w:t>
            </w:r>
            <w:r w:rsidR="004A0B56" w:rsidRPr="009F0A3F">
              <w:rPr>
                <w:bCs/>
                <w:sz w:val="24"/>
                <w:szCs w:val="24"/>
              </w:rPr>
              <w:t xml:space="preserve">заочной формы обучения юридического  </w:t>
            </w:r>
            <w:r w:rsidR="00876AA3" w:rsidRPr="009F0A3F">
              <w:rPr>
                <w:sz w:val="24"/>
                <w:szCs w:val="24"/>
              </w:rPr>
              <w:t>факультета</w:t>
            </w:r>
          </w:p>
          <w:p w:rsidR="00876AA3" w:rsidRPr="009F0A3F" w:rsidRDefault="00876AA3" w:rsidP="00B81A18">
            <w:pPr>
              <w:jc w:val="center"/>
              <w:rPr>
                <w:sz w:val="22"/>
              </w:rPr>
            </w:pPr>
            <w:r w:rsidRPr="009F0A3F">
              <w:rPr>
                <w:sz w:val="24"/>
                <w:szCs w:val="24"/>
              </w:rPr>
              <w:t xml:space="preserve">на </w:t>
            </w:r>
            <w:r w:rsidR="007753F2" w:rsidRPr="009F0A3F">
              <w:rPr>
                <w:bCs/>
                <w:sz w:val="24"/>
                <w:szCs w:val="24"/>
              </w:rPr>
              <w:t>202</w:t>
            </w:r>
            <w:r w:rsidR="00B81A18">
              <w:rPr>
                <w:bCs/>
                <w:sz w:val="24"/>
                <w:szCs w:val="24"/>
              </w:rPr>
              <w:t>3</w:t>
            </w:r>
            <w:r w:rsidR="007753F2" w:rsidRPr="009F0A3F">
              <w:rPr>
                <w:bCs/>
                <w:sz w:val="24"/>
                <w:szCs w:val="24"/>
              </w:rPr>
              <w:t>-202</w:t>
            </w:r>
            <w:r w:rsidR="00B81A18">
              <w:rPr>
                <w:bCs/>
                <w:sz w:val="24"/>
                <w:szCs w:val="24"/>
              </w:rPr>
              <w:t>4</w:t>
            </w:r>
            <w:r w:rsidR="008F5D8C" w:rsidRPr="009F0A3F">
              <w:rPr>
                <w:bCs/>
                <w:sz w:val="24"/>
                <w:szCs w:val="24"/>
              </w:rPr>
              <w:t xml:space="preserve"> </w:t>
            </w:r>
            <w:r w:rsidRPr="009F0A3F">
              <w:rPr>
                <w:sz w:val="24"/>
                <w:szCs w:val="24"/>
              </w:rPr>
              <w:t>учебн</w:t>
            </w:r>
            <w:r w:rsidR="00D662D6" w:rsidRPr="009F0A3F">
              <w:rPr>
                <w:sz w:val="24"/>
                <w:szCs w:val="24"/>
              </w:rPr>
              <w:t>ый</w:t>
            </w:r>
            <w:r w:rsidRPr="009F0A3F">
              <w:rPr>
                <w:sz w:val="24"/>
                <w:szCs w:val="24"/>
              </w:rPr>
              <w:t xml:space="preserve"> год</w:t>
            </w:r>
          </w:p>
        </w:tc>
      </w:tr>
      <w:tr w:rsidR="008F42A5" w:rsidTr="006D4649">
        <w:trPr>
          <w:trHeight w:val="27"/>
        </w:trPr>
        <w:tc>
          <w:tcPr>
            <w:tcW w:w="196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2A5" w:rsidRPr="009F0A3F" w:rsidRDefault="008F42A5" w:rsidP="008458C5">
            <w:pPr>
              <w:jc w:val="center"/>
              <w:rPr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Группа</w:t>
            </w:r>
          </w:p>
        </w:tc>
        <w:tc>
          <w:tcPr>
            <w:tcW w:w="333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42A5" w:rsidRPr="007C3583" w:rsidRDefault="008F42A5" w:rsidP="00D41508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D41508">
              <w:rPr>
                <w:b/>
                <w:szCs w:val="28"/>
              </w:rPr>
              <w:t>2</w:t>
            </w:r>
            <w:r w:rsidRPr="007C3583">
              <w:rPr>
                <w:b/>
                <w:szCs w:val="28"/>
              </w:rPr>
              <w:t>1з</w:t>
            </w:r>
            <w:r w:rsidR="009D5A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D41508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D41508">
              <w:rPr>
                <w:b/>
                <w:szCs w:val="28"/>
              </w:rPr>
              <w:t>2</w:t>
            </w:r>
            <w:r w:rsidRPr="007C3583">
              <w:rPr>
                <w:b/>
                <w:szCs w:val="28"/>
              </w:rPr>
              <w:t>2з</w:t>
            </w:r>
          </w:p>
        </w:tc>
        <w:tc>
          <w:tcPr>
            <w:tcW w:w="3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D41508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D41508">
              <w:rPr>
                <w:b/>
                <w:szCs w:val="28"/>
              </w:rPr>
              <w:t>2</w:t>
            </w:r>
            <w:r w:rsidRPr="007C3583">
              <w:rPr>
                <w:b/>
                <w:szCs w:val="28"/>
              </w:rPr>
              <w:t>3з</w:t>
            </w:r>
          </w:p>
        </w:tc>
        <w:tc>
          <w:tcPr>
            <w:tcW w:w="3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5" w:rsidRPr="007C3583" w:rsidRDefault="008F42A5" w:rsidP="00D41508">
            <w:pPr>
              <w:jc w:val="center"/>
              <w:rPr>
                <w:b/>
                <w:szCs w:val="28"/>
              </w:rPr>
            </w:pPr>
            <w:r w:rsidRPr="007C3583">
              <w:rPr>
                <w:b/>
                <w:szCs w:val="28"/>
              </w:rPr>
              <w:t>ПД-</w:t>
            </w:r>
            <w:r w:rsidR="00D41508">
              <w:rPr>
                <w:b/>
                <w:szCs w:val="28"/>
              </w:rPr>
              <w:t>2</w:t>
            </w:r>
            <w:r w:rsidRPr="007C3583">
              <w:rPr>
                <w:b/>
                <w:szCs w:val="28"/>
              </w:rPr>
              <w:t>4з</w:t>
            </w:r>
          </w:p>
        </w:tc>
      </w:tr>
      <w:tr w:rsidR="008F42A5" w:rsidTr="006D4649">
        <w:trPr>
          <w:trHeight w:val="46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2A5" w:rsidRPr="009F0A3F" w:rsidRDefault="008F42A5" w:rsidP="00FB060D">
            <w:pPr>
              <w:jc w:val="center"/>
              <w:rPr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день недел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2A5" w:rsidRPr="009F0A3F" w:rsidRDefault="008F42A5" w:rsidP="00E711B9">
            <w:pPr>
              <w:rPr>
                <w:b/>
                <w:sz w:val="20"/>
                <w:szCs w:val="20"/>
              </w:rPr>
            </w:pPr>
            <w:r w:rsidRPr="009F0A3F">
              <w:rPr>
                <w:sz w:val="20"/>
                <w:szCs w:val="20"/>
              </w:rPr>
              <w:t>время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2227D" w:rsidRDefault="008F42A5" w:rsidP="008924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4AC" w:rsidRPr="000C1C20" w:rsidTr="00FF7C4A">
        <w:trPr>
          <w:trHeight w:val="36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Понедельник </w:t>
            </w:r>
            <w:r>
              <w:rPr>
                <w:sz w:val="20"/>
                <w:szCs w:val="20"/>
              </w:rPr>
              <w:t>17.06</w:t>
            </w:r>
            <w:r w:rsidRPr="002620D5">
              <w:rPr>
                <w:sz w:val="20"/>
                <w:szCs w:val="20"/>
              </w:rPr>
              <w:t>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0D3E4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64AC" w:rsidRPr="0072340D" w:rsidRDefault="00957417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 </w:t>
            </w:r>
            <w:r w:rsidR="000D3E45" w:rsidRPr="0072340D">
              <w:rPr>
                <w:sz w:val="19"/>
                <w:szCs w:val="19"/>
              </w:rPr>
              <w:t>Г-82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455" w:rsidRDefault="0072340D" w:rsidP="0072340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</w:t>
            </w:r>
          </w:p>
          <w:p w:rsidR="008364AC" w:rsidRPr="0072340D" w:rsidRDefault="0072340D" w:rsidP="0072340D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 доц.Чуб Н.В.     </w:t>
            </w:r>
            <w:r w:rsidR="000D3E45" w:rsidRPr="0072340D">
              <w:rPr>
                <w:sz w:val="19"/>
                <w:szCs w:val="19"/>
              </w:rPr>
              <w:t xml:space="preserve"> Г-815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8364AC" w:rsidRPr="0072340D" w:rsidRDefault="00BD5929" w:rsidP="00BD5929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="000D3E45" w:rsidRPr="0072340D">
              <w:rPr>
                <w:sz w:val="19"/>
                <w:szCs w:val="19"/>
              </w:rPr>
              <w:t xml:space="preserve"> Г-6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325C8B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</w:p>
        </w:tc>
      </w:tr>
      <w:tr w:rsidR="008364AC" w:rsidRPr="000C1C20" w:rsidTr="00FF7C4A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0D3E4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AC" w:rsidRPr="0072340D" w:rsidRDefault="008364AC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74A14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</w:tr>
      <w:tr w:rsidR="008364AC" w:rsidRPr="000C1C20" w:rsidTr="0031017C">
        <w:trPr>
          <w:trHeight w:val="10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0D3E4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64AC" w:rsidRPr="0072340D" w:rsidRDefault="00886455" w:rsidP="00886455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  доц.Чуб Н.В.     </w:t>
            </w:r>
            <w:r w:rsidR="000D3E45" w:rsidRPr="0072340D">
              <w:rPr>
                <w:sz w:val="19"/>
                <w:szCs w:val="19"/>
              </w:rPr>
              <w:t>Г-8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957417" w:rsidP="000A177E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</w:t>
            </w:r>
            <w:r w:rsidR="000D3E45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325C8B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8364AC" w:rsidRPr="0072340D" w:rsidRDefault="00BD5929" w:rsidP="00BD5929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="000D3E45" w:rsidRPr="0072340D">
              <w:rPr>
                <w:sz w:val="19"/>
                <w:szCs w:val="19"/>
              </w:rPr>
              <w:t xml:space="preserve"> Г-6</w:t>
            </w:r>
          </w:p>
        </w:tc>
      </w:tr>
      <w:tr w:rsidR="008364AC" w:rsidRPr="000C1C20" w:rsidTr="0031017C">
        <w:trPr>
          <w:trHeight w:val="17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0D3E4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C" w:rsidRPr="0072340D" w:rsidRDefault="008364A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655916">
            <w:pPr>
              <w:pStyle w:val="a4"/>
              <w:ind w:left="123"/>
              <w:jc w:val="center"/>
              <w:rPr>
                <w:sz w:val="19"/>
                <w:szCs w:val="19"/>
              </w:rPr>
            </w:pPr>
          </w:p>
        </w:tc>
      </w:tr>
      <w:tr w:rsidR="000D3E45" w:rsidRPr="000C1C20" w:rsidTr="000D3E45">
        <w:trPr>
          <w:trHeight w:val="16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0D3E45" w:rsidRPr="002620D5" w:rsidRDefault="000D3E45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Вторник </w:t>
            </w:r>
            <w:r>
              <w:rPr>
                <w:sz w:val="20"/>
                <w:szCs w:val="20"/>
              </w:rPr>
              <w:t>18.06</w:t>
            </w:r>
            <w:r w:rsidRPr="002620D5">
              <w:rPr>
                <w:sz w:val="20"/>
                <w:szCs w:val="20"/>
              </w:rPr>
              <w:t>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0D3E45" w:rsidRPr="002620D5" w:rsidRDefault="0064608A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0D3E45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</w:t>
            </w:r>
            <w:r w:rsidR="000D3E45" w:rsidRPr="0072340D">
              <w:rPr>
                <w:sz w:val="19"/>
                <w:szCs w:val="19"/>
              </w:rPr>
              <w:t xml:space="preserve"> Г-8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D3E45" w:rsidRPr="0072340D" w:rsidRDefault="00734678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E611D9" w:rsidRPr="0072340D">
              <w:rPr>
                <w:sz w:val="19"/>
                <w:szCs w:val="19"/>
              </w:rPr>
              <w:t>Г-71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0D3E45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64608A" w:rsidRPr="0072340D">
              <w:rPr>
                <w:sz w:val="19"/>
                <w:szCs w:val="19"/>
              </w:rPr>
              <w:t>Г-6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0D3E45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64608A" w:rsidRPr="0072340D">
              <w:rPr>
                <w:sz w:val="19"/>
                <w:szCs w:val="19"/>
              </w:rPr>
              <w:t>Г-5</w:t>
            </w:r>
          </w:p>
        </w:tc>
      </w:tr>
      <w:tr w:rsidR="000D3E45" w:rsidRPr="000C1C20" w:rsidTr="00FD6C7B">
        <w:trPr>
          <w:trHeight w:val="94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3E45" w:rsidRPr="002620D5" w:rsidRDefault="000D3E4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E45" w:rsidRPr="002620D5" w:rsidRDefault="0064608A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E45" w:rsidRPr="0072340D" w:rsidRDefault="000D3E45" w:rsidP="000D49B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E45" w:rsidRPr="0072340D" w:rsidRDefault="000D3E45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E45" w:rsidRPr="0072340D" w:rsidRDefault="000D3E45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E45" w:rsidRPr="0072340D" w:rsidRDefault="000D3E45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866ED" w:rsidRPr="000C1C20" w:rsidTr="004803FA">
        <w:trPr>
          <w:trHeight w:val="10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6ED" w:rsidRPr="002620D5" w:rsidRDefault="0064608A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ED" w:rsidRPr="0072340D" w:rsidRDefault="00734678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E611D9" w:rsidRPr="0072340D">
              <w:rPr>
                <w:sz w:val="19"/>
                <w:szCs w:val="19"/>
              </w:rPr>
              <w:t>Г-7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F866ED" w:rsidRPr="0072340D" w:rsidRDefault="00734678" w:rsidP="00734678">
            <w:pPr>
              <w:pStyle w:val="a4"/>
              <w:jc w:val="center"/>
              <w:rPr>
                <w:i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</w:t>
            </w:r>
            <w:r w:rsidR="000D3E45" w:rsidRPr="0072340D">
              <w:rPr>
                <w:sz w:val="19"/>
                <w:szCs w:val="19"/>
              </w:rPr>
              <w:t>Г-819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F866ED" w:rsidRPr="0072340D" w:rsidRDefault="00734678" w:rsidP="00734678">
            <w:pPr>
              <w:pStyle w:val="a4"/>
              <w:jc w:val="center"/>
              <w:rPr>
                <w:i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Г-5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F866ED" w:rsidRPr="0072340D" w:rsidRDefault="00BD5929" w:rsidP="00BD5929">
            <w:pPr>
              <w:pStyle w:val="a4"/>
              <w:jc w:val="center"/>
              <w:rPr>
                <w:i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64608A" w:rsidRPr="0072340D">
              <w:rPr>
                <w:sz w:val="19"/>
                <w:szCs w:val="19"/>
              </w:rPr>
              <w:t xml:space="preserve"> Г-6</w:t>
            </w:r>
          </w:p>
        </w:tc>
      </w:tr>
      <w:tr w:rsidR="00F866ED" w:rsidRPr="000C1C20" w:rsidTr="004803FA">
        <w:trPr>
          <w:trHeight w:val="21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66ED" w:rsidRPr="002620D5" w:rsidRDefault="0064608A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ED" w:rsidRPr="0072340D" w:rsidRDefault="00F866ED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ED" w:rsidRPr="0072340D" w:rsidRDefault="00F866ED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ED" w:rsidRPr="0072340D" w:rsidRDefault="00F866ED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ED" w:rsidRPr="0072340D" w:rsidRDefault="00F866ED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90061" w:rsidRPr="000C1C20" w:rsidTr="0005267E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pStyle w:val="a4"/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Среда </w:t>
            </w:r>
            <w:r>
              <w:rPr>
                <w:sz w:val="20"/>
                <w:szCs w:val="20"/>
              </w:rPr>
              <w:t>19.0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061" w:rsidRPr="002620D5" w:rsidRDefault="004E19E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90061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Г-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890061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4E19E4" w:rsidRPr="0072340D">
              <w:rPr>
                <w:sz w:val="19"/>
                <w:szCs w:val="19"/>
              </w:rPr>
              <w:t>Г-6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90061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</w:t>
            </w:r>
            <w:r w:rsidR="0064608A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90061" w:rsidRPr="0072340D" w:rsidRDefault="00734678" w:rsidP="00890061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64608A" w:rsidRPr="0072340D">
              <w:rPr>
                <w:sz w:val="19"/>
                <w:szCs w:val="19"/>
              </w:rPr>
              <w:t xml:space="preserve"> Г-1б</w:t>
            </w:r>
          </w:p>
        </w:tc>
      </w:tr>
      <w:tr w:rsidR="00890061" w:rsidRPr="000C1C20" w:rsidTr="0005267E">
        <w:trPr>
          <w:trHeight w:val="127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061" w:rsidRPr="002620D5" w:rsidRDefault="00890061" w:rsidP="00C641B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061" w:rsidRPr="002620D5" w:rsidRDefault="004E19E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2340D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2340D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2340D" w:rsidRDefault="00890061" w:rsidP="00482E8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061" w:rsidRPr="0072340D" w:rsidRDefault="00890061" w:rsidP="00DE6E7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F1F68" w:rsidRPr="000C1C20" w:rsidTr="004D4847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8F42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E19E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4F1F68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4E19E4" w:rsidRPr="0072340D">
              <w:rPr>
                <w:sz w:val="19"/>
                <w:szCs w:val="19"/>
              </w:rPr>
              <w:t>Г-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4F1F6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Г-5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1F68" w:rsidRPr="0072340D" w:rsidRDefault="00734678" w:rsidP="000D49B1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64608A" w:rsidRPr="0072340D">
              <w:rPr>
                <w:sz w:val="19"/>
                <w:szCs w:val="19"/>
              </w:rPr>
              <w:t>Г-1б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3467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4F1F68" w:rsidRPr="0072340D" w:rsidRDefault="00734678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</w:t>
            </w:r>
            <w:r w:rsidR="0064608A" w:rsidRPr="0072340D">
              <w:rPr>
                <w:sz w:val="19"/>
                <w:szCs w:val="19"/>
              </w:rPr>
              <w:t xml:space="preserve"> Г-820</w:t>
            </w:r>
          </w:p>
        </w:tc>
      </w:tr>
      <w:tr w:rsidR="004F1F68" w:rsidRPr="000C1C20" w:rsidTr="004D4847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F1F68" w:rsidP="008F42A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F68" w:rsidRPr="002620D5" w:rsidRDefault="004E19E4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2340D" w:rsidRDefault="004F1F68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2340D" w:rsidRDefault="004F1F68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2340D" w:rsidRDefault="004F1F68" w:rsidP="000D49B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F68" w:rsidRPr="0072340D" w:rsidRDefault="004F1F68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866ED" w:rsidRPr="00BD62D2" w:rsidTr="00886455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Четверг 2</w:t>
            </w:r>
            <w:r>
              <w:rPr>
                <w:sz w:val="20"/>
                <w:szCs w:val="20"/>
              </w:rPr>
              <w:t>0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6ED" w:rsidRPr="002620D5" w:rsidRDefault="00E611D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957417" w:rsidP="0073467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</w:t>
            </w:r>
            <w:r w:rsidR="00734678" w:rsidRPr="0072340D">
              <w:rPr>
                <w:sz w:val="19"/>
                <w:szCs w:val="19"/>
              </w:rPr>
              <w:t>Г-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8E3D42">
            <w:pPr>
              <w:pStyle w:val="a4"/>
              <w:jc w:val="center"/>
              <w:rPr>
                <w:sz w:val="19"/>
                <w:szCs w:val="19"/>
                <w:highlight w:val="lightGray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F866ED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="00734678" w:rsidRPr="0072340D">
              <w:rPr>
                <w:sz w:val="19"/>
                <w:szCs w:val="19"/>
              </w:rPr>
              <w:t xml:space="preserve"> Г-717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455" w:rsidRDefault="00886455" w:rsidP="008E3D42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 </w:t>
            </w:r>
          </w:p>
          <w:p w:rsidR="00F866ED" w:rsidRPr="0072340D" w:rsidRDefault="00886455" w:rsidP="008E3D42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доц.Чуб Н.В.     </w:t>
            </w:r>
            <w:r w:rsidR="00E611D9" w:rsidRPr="0072340D">
              <w:rPr>
                <w:sz w:val="19"/>
                <w:szCs w:val="19"/>
              </w:rPr>
              <w:t xml:space="preserve"> Г-220</w:t>
            </w:r>
          </w:p>
        </w:tc>
      </w:tr>
      <w:tr w:rsidR="00F866ED" w:rsidRPr="00BD62D2" w:rsidTr="00886455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6ED" w:rsidRDefault="00E611D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8E3D42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C061F" w:rsidRPr="00BD62D2" w:rsidTr="00886455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C061F" w:rsidRPr="002620D5" w:rsidRDefault="00DC061F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061F" w:rsidRDefault="00E611D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61F" w:rsidRPr="0072340D" w:rsidRDefault="00DC061F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061F" w:rsidRPr="0072340D" w:rsidRDefault="00957417" w:rsidP="004F1F6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</w:t>
            </w:r>
            <w:r w:rsidR="00734678" w:rsidRPr="0072340D">
              <w:rPr>
                <w:sz w:val="19"/>
                <w:szCs w:val="19"/>
              </w:rPr>
              <w:t xml:space="preserve">  Г-6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455" w:rsidRDefault="00886455" w:rsidP="00281F88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</w:t>
            </w:r>
          </w:p>
          <w:p w:rsidR="00DC061F" w:rsidRPr="0072340D" w:rsidRDefault="00886455" w:rsidP="00281F88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="00E611D9" w:rsidRPr="0072340D">
              <w:rPr>
                <w:sz w:val="19"/>
                <w:szCs w:val="19"/>
              </w:rPr>
              <w:t xml:space="preserve"> Г-220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DC061F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="00734678" w:rsidRPr="0072340D">
              <w:rPr>
                <w:sz w:val="19"/>
                <w:szCs w:val="19"/>
              </w:rPr>
              <w:t xml:space="preserve"> Г-717</w:t>
            </w:r>
          </w:p>
        </w:tc>
      </w:tr>
      <w:tr w:rsidR="00DC061F" w:rsidRPr="00BD62D2" w:rsidTr="00886455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61F" w:rsidRPr="002620D5" w:rsidRDefault="00DC061F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61F" w:rsidRPr="002620D5" w:rsidRDefault="00E611D9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61F" w:rsidRPr="0072340D" w:rsidRDefault="00DC061F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61F" w:rsidRPr="0072340D" w:rsidRDefault="00DC061F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61F" w:rsidRPr="0072340D" w:rsidRDefault="00DC061F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61F" w:rsidRPr="0072340D" w:rsidRDefault="00DC061F" w:rsidP="00281F8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866ED" w:rsidRPr="00BD62D2" w:rsidTr="00886455">
        <w:trPr>
          <w:trHeight w:val="18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866ED" w:rsidRDefault="00F866ED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Пятница </w:t>
            </w:r>
          </w:p>
          <w:p w:rsidR="00F866ED" w:rsidRPr="002620D5" w:rsidRDefault="00F866ED" w:rsidP="00C6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611D9" w:rsidRPr="0072340D" w:rsidRDefault="00E611D9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F866ED" w:rsidRPr="0072340D" w:rsidRDefault="00E611D9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 </w:t>
            </w:r>
            <w:r w:rsidR="007D4009" w:rsidRPr="0072340D">
              <w:rPr>
                <w:sz w:val="19"/>
                <w:szCs w:val="19"/>
              </w:rPr>
              <w:t>Г-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F866ED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7D4009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F866E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E611D9" w:rsidRPr="0072340D">
              <w:rPr>
                <w:sz w:val="19"/>
                <w:szCs w:val="19"/>
              </w:rPr>
              <w:t>Г-601а</w:t>
            </w:r>
          </w:p>
        </w:tc>
      </w:tr>
      <w:tr w:rsidR="00F866ED" w:rsidRPr="00BD62D2" w:rsidTr="00886455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866ED" w:rsidRPr="002620D5" w:rsidRDefault="00F866E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6ED" w:rsidRPr="002620D5" w:rsidRDefault="00F866ED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482E8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E611D9" w:rsidP="00F74A14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7D4009" w:rsidRPr="0072340D">
              <w:rPr>
                <w:sz w:val="19"/>
                <w:szCs w:val="19"/>
              </w:rPr>
              <w:t>Г-802а</w:t>
            </w: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6ED" w:rsidRPr="0072340D" w:rsidRDefault="00F866ED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364AC" w:rsidRPr="00BD62D2" w:rsidTr="00886455">
        <w:trPr>
          <w:trHeight w:val="102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E611D9" w:rsidP="00F74A14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</w:t>
            </w:r>
            <w:r w:rsidR="007D4009" w:rsidRPr="0072340D">
              <w:rPr>
                <w:sz w:val="19"/>
                <w:szCs w:val="19"/>
              </w:rPr>
              <w:t>Г-802а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1D9" w:rsidRPr="0072340D" w:rsidRDefault="00E611D9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364AC" w:rsidRPr="0072340D" w:rsidRDefault="00E611D9" w:rsidP="00E611D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 </w:t>
            </w:r>
            <w:r w:rsidR="007D4009" w:rsidRPr="0072340D">
              <w:rPr>
                <w:sz w:val="19"/>
                <w:szCs w:val="19"/>
              </w:rPr>
              <w:t>Г-5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364AC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E611D9" w:rsidRPr="0072340D">
              <w:rPr>
                <w:sz w:val="19"/>
                <w:szCs w:val="19"/>
              </w:rPr>
              <w:t xml:space="preserve"> Г-601а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8364AC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7D4009" w:rsidRPr="0072340D">
              <w:rPr>
                <w:sz w:val="19"/>
                <w:szCs w:val="19"/>
              </w:rPr>
              <w:t>Г-820</w:t>
            </w:r>
          </w:p>
        </w:tc>
      </w:tr>
      <w:tr w:rsidR="008364AC" w:rsidRPr="00BD62D2" w:rsidTr="00886455">
        <w:trPr>
          <w:trHeight w:val="19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74A1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5F580D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364AC" w:rsidRPr="00BD62D2" w:rsidTr="00886455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C64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22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4AC" w:rsidRPr="002620D5" w:rsidRDefault="007D4009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2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4AC" w:rsidRPr="0072340D" w:rsidRDefault="008364AC" w:rsidP="00A803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264DE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</w:t>
            </w:r>
          </w:p>
          <w:p w:rsidR="008364AC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957417" w:rsidRPr="0072340D">
              <w:rPr>
                <w:sz w:val="19"/>
                <w:szCs w:val="19"/>
              </w:rPr>
              <w:t xml:space="preserve"> Г-811</w:t>
            </w:r>
          </w:p>
        </w:tc>
      </w:tr>
      <w:tr w:rsidR="00544836" w:rsidRPr="00BD62D2" w:rsidTr="00886455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44836" w:rsidRDefault="00544836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836" w:rsidRDefault="0054483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544836" w:rsidRPr="0072340D" w:rsidRDefault="0072340D" w:rsidP="0072340D">
            <w:pPr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7D4009" w:rsidRPr="0072340D">
              <w:rPr>
                <w:sz w:val="19"/>
                <w:szCs w:val="19"/>
              </w:rPr>
              <w:t xml:space="preserve"> Г-601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544836" w:rsidRPr="0072340D" w:rsidRDefault="00BD5929" w:rsidP="00BD5929">
            <w:pPr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7D4009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</w:t>
            </w:r>
          </w:p>
          <w:p w:rsidR="00544836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957417" w:rsidRPr="0072340D">
              <w:rPr>
                <w:sz w:val="19"/>
                <w:szCs w:val="19"/>
              </w:rPr>
              <w:t xml:space="preserve"> Г-811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1D9" w:rsidRPr="0072340D" w:rsidRDefault="00E611D9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544836" w:rsidRPr="0072340D" w:rsidRDefault="00E611D9" w:rsidP="00E611D9">
            <w:pPr>
              <w:pStyle w:val="a4"/>
              <w:jc w:val="center"/>
              <w:rPr>
                <w:sz w:val="19"/>
                <w:szCs w:val="19"/>
                <w:highlight w:val="magenta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 </w:t>
            </w:r>
            <w:r w:rsidR="00957417" w:rsidRPr="0072340D">
              <w:rPr>
                <w:sz w:val="19"/>
                <w:szCs w:val="19"/>
              </w:rPr>
              <w:t>Г-5</w:t>
            </w:r>
          </w:p>
        </w:tc>
      </w:tr>
      <w:tr w:rsidR="008364AC" w:rsidRPr="00BD62D2" w:rsidTr="00886455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Default="008364AC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4AC" w:rsidRDefault="008364AC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364AC" w:rsidRPr="0072340D" w:rsidRDefault="008364AC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89006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4AC" w:rsidRPr="0072340D" w:rsidRDefault="007D4009" w:rsidP="00264DEA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тир</w:t>
            </w: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264DEA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364AC" w:rsidRPr="00BD62D2" w:rsidTr="00886455">
        <w:trPr>
          <w:trHeight w:val="15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4AC" w:rsidRDefault="008364AC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4AC" w:rsidRDefault="008364AC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Гражданск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 </w:t>
            </w:r>
          </w:p>
          <w:p w:rsidR="008364AC" w:rsidRPr="0072340D" w:rsidRDefault="00BD5929" w:rsidP="00BD5929">
            <w:pPr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7D4009" w:rsidRPr="0072340D">
              <w:rPr>
                <w:sz w:val="19"/>
                <w:szCs w:val="19"/>
              </w:rPr>
              <w:t>Г-82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Финансов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364AC" w:rsidRPr="0072340D" w:rsidRDefault="0072340D" w:rsidP="0072340D">
            <w:pPr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7D4009" w:rsidRPr="0072340D">
              <w:rPr>
                <w:sz w:val="19"/>
                <w:szCs w:val="19"/>
              </w:rPr>
              <w:t xml:space="preserve"> Г-601а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1D9" w:rsidRPr="0072340D" w:rsidRDefault="00E611D9" w:rsidP="00E611D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Уголо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</w:p>
          <w:p w:rsidR="008364AC" w:rsidRPr="0072340D" w:rsidRDefault="00E611D9" w:rsidP="00E611D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Сидорова Ю.А.  </w:t>
            </w:r>
            <w:r w:rsidR="00957417" w:rsidRPr="0072340D">
              <w:rPr>
                <w:sz w:val="19"/>
                <w:szCs w:val="19"/>
              </w:rPr>
              <w:t>Г-5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7D4009" w:rsidP="00264DEA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Тактико-специальная подготовка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преп.Химединова</w:t>
            </w:r>
            <w:proofErr w:type="spellEnd"/>
            <w:r w:rsidRPr="0072340D">
              <w:rPr>
                <w:sz w:val="19"/>
                <w:szCs w:val="19"/>
              </w:rPr>
              <w:t xml:space="preserve"> Д.Н.   тир</w:t>
            </w:r>
          </w:p>
        </w:tc>
      </w:tr>
      <w:tr w:rsidR="008364AC" w:rsidRPr="00BD62D2" w:rsidTr="00886455">
        <w:trPr>
          <w:trHeight w:val="173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4AC" w:rsidRPr="002620D5" w:rsidRDefault="008364AC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364AC" w:rsidRPr="002620D5" w:rsidRDefault="008364AC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364AC" w:rsidRPr="0072340D" w:rsidRDefault="008364AC" w:rsidP="00F74A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DA26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DA26B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4AC" w:rsidRPr="0072340D" w:rsidRDefault="008364AC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5778F" w:rsidRPr="00BD62D2" w:rsidTr="00886455">
        <w:trPr>
          <w:trHeight w:val="80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778F" w:rsidRPr="002620D5" w:rsidRDefault="00F5778F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Понедельник 2</w:t>
            </w:r>
            <w:r>
              <w:rPr>
                <w:sz w:val="20"/>
                <w:szCs w:val="20"/>
              </w:rPr>
              <w:t>4</w:t>
            </w:r>
            <w:r w:rsidRPr="002620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78F" w:rsidRPr="002620D5" w:rsidRDefault="00F5778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78F" w:rsidRPr="0072340D" w:rsidRDefault="00957417" w:rsidP="00957417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Г-50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778F" w:rsidRPr="0072340D" w:rsidRDefault="00F5778F" w:rsidP="007B198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F5778F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="00957417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778F" w:rsidRPr="0072340D" w:rsidRDefault="00F5778F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F5778F" w:rsidRPr="00BD62D2" w:rsidTr="00886455">
        <w:trPr>
          <w:trHeight w:val="161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778F" w:rsidRPr="002620D5" w:rsidRDefault="00F5778F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78F" w:rsidRDefault="00F5778F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78F" w:rsidRPr="0072340D" w:rsidRDefault="00F5778F" w:rsidP="000E71AE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</w:t>
            </w:r>
          </w:p>
          <w:p w:rsidR="00F5778F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</w:t>
            </w:r>
            <w:r w:rsidR="00957417" w:rsidRPr="0072340D">
              <w:rPr>
                <w:sz w:val="19"/>
                <w:szCs w:val="19"/>
              </w:rPr>
              <w:t>Г-8</w:t>
            </w:r>
          </w:p>
        </w:tc>
        <w:tc>
          <w:tcPr>
            <w:tcW w:w="3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778F" w:rsidRPr="0072340D" w:rsidRDefault="00F5778F" w:rsidP="00A75F7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778F" w:rsidRPr="0072340D" w:rsidRDefault="00F5778F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340D" w:rsidRPr="00BD62D2" w:rsidTr="00886455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40D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 w:rsidRPr="00F648EE">
              <w:rPr>
                <w:sz w:val="18"/>
                <w:szCs w:val="18"/>
              </w:rPr>
              <w:t>Муниципальное    право   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648EE">
              <w:rPr>
                <w:sz w:val="18"/>
                <w:szCs w:val="18"/>
              </w:rPr>
              <w:t xml:space="preserve">)   </w:t>
            </w:r>
          </w:p>
          <w:p w:rsidR="0072340D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</w:t>
            </w:r>
            <w:r w:rsidR="0072340D" w:rsidRPr="0072340D">
              <w:rPr>
                <w:sz w:val="19"/>
                <w:szCs w:val="19"/>
              </w:rPr>
              <w:t xml:space="preserve"> Г-8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B198A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sz w:val="19"/>
                <w:szCs w:val="19"/>
              </w:rPr>
              <w:t>пр</w:t>
            </w:r>
            <w:proofErr w:type="spellEnd"/>
            <w:r w:rsidRPr="0072340D">
              <w:rPr>
                <w:sz w:val="19"/>
                <w:szCs w:val="19"/>
              </w:rPr>
              <w:t xml:space="preserve">) </w:t>
            </w: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501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BD5929">
            <w:pPr>
              <w:pStyle w:val="a4"/>
              <w:jc w:val="center"/>
              <w:rPr>
                <w:color w:val="000000" w:themeColor="text1"/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>Административное право (</w:t>
            </w:r>
            <w:proofErr w:type="spellStart"/>
            <w:r w:rsidRPr="0072340D">
              <w:rPr>
                <w:color w:val="000000" w:themeColor="text1"/>
                <w:sz w:val="19"/>
                <w:szCs w:val="19"/>
              </w:rPr>
              <w:t>пр</w:t>
            </w:r>
            <w:proofErr w:type="spellEnd"/>
            <w:r w:rsidRPr="0072340D">
              <w:rPr>
                <w:color w:val="000000" w:themeColor="text1"/>
                <w:sz w:val="19"/>
                <w:szCs w:val="19"/>
              </w:rPr>
              <w:t xml:space="preserve">) </w:t>
            </w:r>
          </w:p>
          <w:p w:rsidR="0072340D" w:rsidRPr="0072340D" w:rsidRDefault="0072340D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color w:val="000000" w:themeColor="text1"/>
                <w:sz w:val="19"/>
                <w:szCs w:val="19"/>
              </w:rPr>
              <w:t xml:space="preserve">ст.преп.Ларина Е.А. </w:t>
            </w:r>
            <w:r w:rsidRPr="0072340D">
              <w:rPr>
                <w:sz w:val="19"/>
                <w:szCs w:val="19"/>
              </w:rPr>
              <w:t xml:space="preserve">  Г-820</w:t>
            </w:r>
          </w:p>
        </w:tc>
      </w:tr>
      <w:tr w:rsidR="0072340D" w:rsidRPr="00BD62D2" w:rsidTr="00886455">
        <w:trPr>
          <w:trHeight w:val="94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2340D" w:rsidRPr="002620D5" w:rsidRDefault="0072340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2340D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2340D" w:rsidRPr="0072340D" w:rsidRDefault="0072340D" w:rsidP="00BA3C2A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340D" w:rsidRPr="0072340D" w:rsidRDefault="0072340D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340D" w:rsidRPr="0072340D" w:rsidRDefault="0072340D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340D" w:rsidRPr="0072340D" w:rsidRDefault="0072340D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4D435E" w:rsidRPr="00BD62D2" w:rsidTr="00886455">
        <w:trPr>
          <w:trHeight w:val="115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D435E" w:rsidRPr="002620D5" w:rsidRDefault="004D435E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Вторник 2</w:t>
            </w:r>
            <w:r w:rsidR="00C641B9">
              <w:rPr>
                <w:sz w:val="20"/>
                <w:szCs w:val="20"/>
              </w:rPr>
              <w:t>5</w:t>
            </w:r>
            <w:r w:rsidRPr="002620D5">
              <w:rPr>
                <w:sz w:val="20"/>
                <w:szCs w:val="20"/>
              </w:rPr>
              <w:t>.0</w:t>
            </w:r>
            <w:r w:rsidR="00C641B9"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35E" w:rsidRPr="002620D5" w:rsidRDefault="008B68DA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408B">
              <w:rPr>
                <w:sz w:val="22"/>
              </w:rPr>
              <w:t>1.4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 Гражданское право </w:t>
            </w:r>
          </w:p>
          <w:p w:rsidR="004D435E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16408B" w:rsidRPr="0072340D"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35E" w:rsidRPr="0072340D" w:rsidRDefault="004D435E" w:rsidP="00194736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35E" w:rsidRPr="0072340D" w:rsidRDefault="004D435E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35E" w:rsidRPr="0072340D" w:rsidRDefault="004D435E" w:rsidP="001935CC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16408B" w:rsidRPr="00BD62D2" w:rsidTr="00886455">
        <w:trPr>
          <w:trHeight w:val="138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6408B" w:rsidRPr="002620D5" w:rsidRDefault="0016408B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08B" w:rsidRDefault="0016408B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408B" w:rsidRPr="0072340D" w:rsidRDefault="0016408B" w:rsidP="00EC374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Гражданское право  </w:t>
            </w:r>
          </w:p>
          <w:p w:rsidR="0016408B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</w:t>
            </w:r>
            <w:r w:rsidR="0016408B" w:rsidRPr="0072340D">
              <w:rPr>
                <w:sz w:val="19"/>
                <w:szCs w:val="19"/>
              </w:rPr>
              <w:t xml:space="preserve"> Г-201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Защита КР Административное право </w:t>
            </w:r>
          </w:p>
          <w:p w:rsidR="0016408B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</w:t>
            </w:r>
            <w:r w:rsidR="0016408B" w:rsidRPr="0072340D">
              <w:rPr>
                <w:sz w:val="19"/>
                <w:szCs w:val="19"/>
              </w:rPr>
              <w:t xml:space="preserve"> Г-82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   </w:t>
            </w:r>
            <w:r w:rsidRPr="00F648EE">
              <w:rPr>
                <w:sz w:val="18"/>
                <w:szCs w:val="18"/>
              </w:rPr>
              <w:t xml:space="preserve">Муниципальное    право    </w:t>
            </w:r>
          </w:p>
          <w:p w:rsidR="0016408B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16408B" w:rsidRPr="0072340D">
              <w:rPr>
                <w:sz w:val="19"/>
                <w:szCs w:val="19"/>
              </w:rPr>
              <w:t>Г-203а</w:t>
            </w:r>
          </w:p>
        </w:tc>
      </w:tr>
      <w:tr w:rsidR="00FA6B18" w:rsidRPr="00BD62D2" w:rsidTr="00886455">
        <w:trPr>
          <w:trHeight w:val="1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Pr="002620D5" w:rsidRDefault="00FA6B18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B18" w:rsidRDefault="00FA6B18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B18" w:rsidRPr="0072340D" w:rsidRDefault="00FA6B18" w:rsidP="00EC3741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B18" w:rsidRPr="0072340D" w:rsidRDefault="00FA6B18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   </w:t>
            </w:r>
            <w:r w:rsidRPr="00F648EE">
              <w:rPr>
                <w:sz w:val="18"/>
                <w:szCs w:val="18"/>
              </w:rPr>
              <w:t xml:space="preserve">Муниципальное    право    </w:t>
            </w:r>
          </w:p>
          <w:p w:rsidR="00FA6B18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16408B" w:rsidRPr="0072340D">
              <w:rPr>
                <w:sz w:val="19"/>
                <w:szCs w:val="19"/>
              </w:rPr>
              <w:t>Г-203а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Защита КР Административное право </w:t>
            </w:r>
          </w:p>
          <w:p w:rsidR="00FA6B18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</w:t>
            </w:r>
            <w:r w:rsidR="0016408B" w:rsidRPr="0072340D">
              <w:rPr>
                <w:sz w:val="19"/>
                <w:szCs w:val="19"/>
              </w:rPr>
              <w:t xml:space="preserve"> 820</w:t>
            </w:r>
          </w:p>
        </w:tc>
      </w:tr>
      <w:tr w:rsidR="007E4F3E" w:rsidRPr="00BD62D2" w:rsidTr="00886455">
        <w:trPr>
          <w:trHeight w:val="161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4F3E" w:rsidRPr="002620D5" w:rsidRDefault="007E4F3E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Среда 2</w:t>
            </w:r>
            <w:r>
              <w:rPr>
                <w:sz w:val="20"/>
                <w:szCs w:val="20"/>
              </w:rPr>
              <w:t>6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F3E" w:rsidRPr="002620D5" w:rsidRDefault="007E4F3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F3E" w:rsidRPr="0072340D" w:rsidRDefault="0072340D" w:rsidP="007660F5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  Тактико-специальная подготовка  доц.Плохих Г.И.    </w:t>
            </w:r>
            <w:r w:rsidR="007E4F3E" w:rsidRPr="0072340D">
              <w:rPr>
                <w:sz w:val="19"/>
                <w:szCs w:val="19"/>
              </w:rPr>
              <w:t xml:space="preserve"> Г-2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3E" w:rsidRPr="0072340D" w:rsidRDefault="007E4F3E" w:rsidP="004F1F6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C924F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E4F3E" w:rsidRPr="00BD62D2" w:rsidTr="00886455">
        <w:trPr>
          <w:trHeight w:val="169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E4F3E" w:rsidRPr="002620D5" w:rsidRDefault="007E4F3E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F3E" w:rsidRDefault="007E4F3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4F3E" w:rsidRPr="0072340D" w:rsidRDefault="0072340D" w:rsidP="00F30EFC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11.00  ЭКЗАМЕН   Тактико-специальная подготовка  доц.Плохих Г.И.     Г-20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3E" w:rsidRPr="0072340D" w:rsidRDefault="007E4F3E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C924F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886455" w:rsidRPr="00BD62D2" w:rsidTr="00886455">
        <w:trPr>
          <w:trHeight w:val="252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6455" w:rsidRPr="002620D5" w:rsidRDefault="0088645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6455" w:rsidRPr="002620D5" w:rsidRDefault="0088645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6455" w:rsidRPr="0072340D" w:rsidRDefault="00886455" w:rsidP="003713E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455" w:rsidRPr="0072340D" w:rsidRDefault="00886455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455" w:rsidRPr="0072340D" w:rsidRDefault="00886455" w:rsidP="00957417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.30  </w:t>
            </w:r>
            <w:r w:rsidRPr="0072340D">
              <w:rPr>
                <w:sz w:val="19"/>
                <w:szCs w:val="19"/>
              </w:rPr>
              <w:t xml:space="preserve">ЭКЗАМЕН Уголовное право </w:t>
            </w:r>
          </w:p>
          <w:p w:rsidR="00886455" w:rsidRPr="0072340D" w:rsidRDefault="00886455" w:rsidP="00957417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Синяева</w:t>
            </w:r>
            <w:proofErr w:type="spellEnd"/>
            <w:r w:rsidRPr="0072340D">
              <w:rPr>
                <w:sz w:val="19"/>
                <w:szCs w:val="19"/>
              </w:rPr>
              <w:t xml:space="preserve"> М.И.  Г-207б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455" w:rsidRPr="0072340D" w:rsidRDefault="00886455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E4F3E" w:rsidRPr="00BD62D2" w:rsidTr="00886455">
        <w:trPr>
          <w:trHeight w:val="13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E4F3E" w:rsidRPr="002620D5" w:rsidRDefault="007E4F3E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4F3E" w:rsidRDefault="007E4F3E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F3E" w:rsidRPr="0072340D" w:rsidRDefault="007E4F3E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417" w:rsidRPr="0072340D" w:rsidRDefault="00886455" w:rsidP="00957417">
            <w:pPr>
              <w:pStyle w:val="a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00  </w:t>
            </w:r>
            <w:r w:rsidR="00957417" w:rsidRPr="0072340D">
              <w:rPr>
                <w:sz w:val="19"/>
                <w:szCs w:val="19"/>
              </w:rPr>
              <w:t xml:space="preserve">ЭКЗАМЕН Уголовное право </w:t>
            </w:r>
          </w:p>
          <w:p w:rsidR="007E4F3E" w:rsidRPr="0072340D" w:rsidRDefault="00957417" w:rsidP="00957417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Синяева</w:t>
            </w:r>
            <w:proofErr w:type="spellEnd"/>
            <w:r w:rsidRPr="0072340D">
              <w:rPr>
                <w:sz w:val="19"/>
                <w:szCs w:val="19"/>
              </w:rPr>
              <w:t xml:space="preserve"> М.И.  </w:t>
            </w:r>
            <w:r w:rsidR="007E4F3E" w:rsidRPr="0072340D">
              <w:rPr>
                <w:sz w:val="19"/>
                <w:szCs w:val="19"/>
              </w:rPr>
              <w:t>Г-203а</w:t>
            </w:r>
          </w:p>
        </w:tc>
      </w:tr>
      <w:tr w:rsidR="00910AB3" w:rsidRPr="00BD62D2" w:rsidTr="00886455">
        <w:trPr>
          <w:trHeight w:val="467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10AB3" w:rsidRPr="002620D5" w:rsidRDefault="00910AB3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Четверг 2</w:t>
            </w:r>
            <w:r>
              <w:rPr>
                <w:sz w:val="20"/>
                <w:szCs w:val="20"/>
              </w:rPr>
              <w:t>7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AB3" w:rsidRPr="002620D5" w:rsidRDefault="00910AB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.00 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Защита КР Административное право </w:t>
            </w:r>
          </w:p>
          <w:p w:rsidR="00910AB3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</w:t>
            </w:r>
            <w:r w:rsidR="00910AB3" w:rsidRPr="0072340D">
              <w:rPr>
                <w:sz w:val="19"/>
                <w:szCs w:val="19"/>
              </w:rPr>
              <w:t>Г-501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E70EA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41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Default="00E9348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Защита КР Административное право </w:t>
            </w:r>
          </w:p>
          <w:p w:rsidR="00D95041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</w:t>
            </w:r>
            <w:r w:rsidR="00E93484" w:rsidRPr="0072340D">
              <w:rPr>
                <w:sz w:val="19"/>
                <w:szCs w:val="19"/>
              </w:rPr>
              <w:t xml:space="preserve"> Г-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55" w:rsidRDefault="00E93484" w:rsidP="00886455">
            <w:pPr>
              <w:pStyle w:val="a4"/>
              <w:jc w:val="center"/>
              <w:rPr>
                <w:sz w:val="18"/>
                <w:szCs w:val="18"/>
              </w:rPr>
            </w:pPr>
            <w:r w:rsidRPr="0072340D">
              <w:rPr>
                <w:sz w:val="19"/>
                <w:szCs w:val="19"/>
              </w:rPr>
              <w:t>17.00</w:t>
            </w:r>
            <w:r w:rsidR="00886455">
              <w:rPr>
                <w:sz w:val="19"/>
                <w:szCs w:val="19"/>
              </w:rPr>
              <w:t xml:space="preserve"> </w:t>
            </w:r>
            <w:r w:rsidRPr="0072340D">
              <w:rPr>
                <w:sz w:val="19"/>
                <w:szCs w:val="19"/>
              </w:rPr>
              <w:t xml:space="preserve"> </w:t>
            </w:r>
            <w:r w:rsidR="00886455">
              <w:rPr>
                <w:sz w:val="18"/>
                <w:szCs w:val="18"/>
              </w:rPr>
              <w:t xml:space="preserve">Зачет    </w:t>
            </w:r>
            <w:r w:rsidR="00886455" w:rsidRPr="00F648EE">
              <w:rPr>
                <w:sz w:val="18"/>
                <w:szCs w:val="18"/>
              </w:rPr>
              <w:t xml:space="preserve">Муниципальное    право    </w:t>
            </w:r>
          </w:p>
          <w:p w:rsidR="00D95041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E93484" w:rsidRPr="0072340D">
              <w:rPr>
                <w:sz w:val="19"/>
                <w:szCs w:val="19"/>
              </w:rPr>
              <w:t>Г-201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6D0E29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032658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3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E93484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55" w:rsidRDefault="00886455" w:rsidP="008864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   </w:t>
            </w:r>
            <w:r w:rsidRPr="00F648EE">
              <w:rPr>
                <w:sz w:val="18"/>
                <w:szCs w:val="18"/>
              </w:rPr>
              <w:t xml:space="preserve">Муниципальное    право    </w:t>
            </w:r>
          </w:p>
          <w:p w:rsidR="00D95041" w:rsidRPr="0072340D" w:rsidRDefault="00886455" w:rsidP="00886455">
            <w:pPr>
              <w:pStyle w:val="a4"/>
              <w:jc w:val="center"/>
              <w:rPr>
                <w:sz w:val="19"/>
                <w:szCs w:val="19"/>
              </w:rPr>
            </w:pPr>
            <w:r w:rsidRPr="00F648EE">
              <w:rPr>
                <w:sz w:val="18"/>
                <w:szCs w:val="18"/>
              </w:rPr>
              <w:t xml:space="preserve">  доц.Чуб Н.В.     </w:t>
            </w:r>
            <w:r w:rsidRPr="0072340D">
              <w:rPr>
                <w:sz w:val="19"/>
                <w:szCs w:val="19"/>
              </w:rPr>
              <w:t xml:space="preserve"> </w:t>
            </w:r>
            <w:r w:rsidR="00E93484" w:rsidRPr="0072340D">
              <w:rPr>
                <w:sz w:val="19"/>
                <w:szCs w:val="19"/>
              </w:rPr>
              <w:t>Г-2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Гражданское право  </w:t>
            </w:r>
          </w:p>
          <w:p w:rsidR="00D95041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 </w:t>
            </w:r>
            <w:r w:rsidR="00910AB3" w:rsidRPr="0072340D">
              <w:rPr>
                <w:sz w:val="19"/>
                <w:szCs w:val="19"/>
              </w:rPr>
              <w:t xml:space="preserve"> Г-2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660F5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910AB3" w:rsidRPr="00BD62D2" w:rsidTr="00886455">
        <w:trPr>
          <w:trHeight w:val="201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10AB3" w:rsidRPr="002620D5" w:rsidRDefault="00910AB3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AB3" w:rsidRPr="002620D5" w:rsidRDefault="00910AB3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3" w:rsidRPr="0072340D" w:rsidRDefault="00910AB3" w:rsidP="003713E4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Гражданское право  </w:t>
            </w:r>
          </w:p>
          <w:p w:rsidR="00910AB3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ст.преп.Чумакова О.Н.   </w:t>
            </w:r>
            <w:r w:rsidR="00910AB3" w:rsidRPr="0072340D">
              <w:rPr>
                <w:sz w:val="19"/>
                <w:szCs w:val="19"/>
              </w:rPr>
              <w:t xml:space="preserve">  Г-210</w:t>
            </w:r>
          </w:p>
        </w:tc>
      </w:tr>
      <w:tr w:rsidR="00D95041" w:rsidRPr="00BD62D2" w:rsidTr="00886455">
        <w:trPr>
          <w:trHeight w:val="218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>Пятница 2</w:t>
            </w:r>
            <w:r>
              <w:rPr>
                <w:sz w:val="20"/>
                <w:szCs w:val="20"/>
              </w:rPr>
              <w:t>8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72340D" w:rsidP="009D4058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08.30  ЭКЗАМЕН   Тактико-специальная подготовка  доц.Плохих Г.И.     Г-207</w:t>
            </w: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340D" w:rsidRPr="00BD62D2" w:rsidTr="00886455">
        <w:trPr>
          <w:trHeight w:val="196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9D405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C3583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ЭКЗАМЕН   Тактико-специальная подготовка  доц.Плохих Г.И.     Г-207</w:t>
            </w:r>
          </w:p>
        </w:tc>
      </w:tr>
      <w:tr w:rsidR="00D95041" w:rsidRPr="00BD62D2" w:rsidTr="00886455">
        <w:trPr>
          <w:trHeight w:val="92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17" w:rsidRPr="0072340D" w:rsidRDefault="00D95041" w:rsidP="00957417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16.30   </w:t>
            </w:r>
            <w:r w:rsidR="00957417" w:rsidRPr="0072340D">
              <w:rPr>
                <w:sz w:val="19"/>
                <w:szCs w:val="19"/>
              </w:rPr>
              <w:t xml:space="preserve">ЭКЗАМЕН Уголовное право </w:t>
            </w:r>
          </w:p>
          <w:p w:rsidR="00D95041" w:rsidRPr="0072340D" w:rsidRDefault="00957417" w:rsidP="00957417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Синяева</w:t>
            </w:r>
            <w:proofErr w:type="spellEnd"/>
            <w:r w:rsidRPr="0072340D">
              <w:rPr>
                <w:sz w:val="19"/>
                <w:szCs w:val="19"/>
              </w:rPr>
              <w:t xml:space="preserve"> М.И.  Г-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BA40D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288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17" w:rsidRPr="0072340D" w:rsidRDefault="00D95041" w:rsidP="00957417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18.30  </w:t>
            </w:r>
            <w:r w:rsidR="00957417" w:rsidRPr="0072340D">
              <w:rPr>
                <w:sz w:val="19"/>
                <w:szCs w:val="19"/>
              </w:rPr>
              <w:t xml:space="preserve">ЭКЗАМЕН Уголовное право </w:t>
            </w:r>
          </w:p>
          <w:p w:rsidR="00D95041" w:rsidRPr="0072340D" w:rsidRDefault="00957417" w:rsidP="00957417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Синяева</w:t>
            </w:r>
            <w:proofErr w:type="spellEnd"/>
            <w:r w:rsidRPr="0072340D">
              <w:rPr>
                <w:sz w:val="19"/>
                <w:szCs w:val="19"/>
              </w:rPr>
              <w:t xml:space="preserve"> М.И.  Г-20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83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570F9B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C641B9">
            <w:pPr>
              <w:jc w:val="center"/>
              <w:rPr>
                <w:sz w:val="20"/>
                <w:szCs w:val="20"/>
              </w:rPr>
            </w:pPr>
            <w:r w:rsidRPr="002620D5">
              <w:rPr>
                <w:sz w:val="20"/>
                <w:szCs w:val="20"/>
              </w:rPr>
              <w:t xml:space="preserve">Суббота </w:t>
            </w:r>
            <w:r>
              <w:rPr>
                <w:sz w:val="20"/>
                <w:szCs w:val="20"/>
              </w:rPr>
              <w:t>29</w:t>
            </w:r>
            <w:r w:rsidRPr="002620D5">
              <w:rPr>
                <w:sz w:val="20"/>
                <w:szCs w:val="20"/>
              </w:rPr>
              <w:t>.03.24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4F1F6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4F1F68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340D" w:rsidRPr="00BD62D2" w:rsidTr="00886455">
        <w:trPr>
          <w:trHeight w:val="185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C64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14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01.07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0E71AE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26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9" w:rsidRPr="0072340D" w:rsidRDefault="00D95041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16.00  </w:t>
            </w:r>
            <w:r w:rsidR="00BD5929" w:rsidRPr="0072340D">
              <w:rPr>
                <w:sz w:val="19"/>
                <w:szCs w:val="19"/>
              </w:rPr>
              <w:t xml:space="preserve">ЭКЗАМЕН  </w:t>
            </w:r>
          </w:p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Административное право </w:t>
            </w:r>
          </w:p>
          <w:p w:rsidR="00D95041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20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D95041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>16.00</w:t>
            </w:r>
            <w:r w:rsidR="0072340D" w:rsidRPr="0072340D">
              <w:rPr>
                <w:sz w:val="19"/>
                <w:szCs w:val="19"/>
              </w:rPr>
              <w:t xml:space="preserve"> ЭКЗАМЕН Финансовое право </w:t>
            </w:r>
          </w:p>
          <w:p w:rsidR="00D95041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 </w:t>
            </w:r>
            <w:r w:rsidR="00D95041" w:rsidRPr="0072340D">
              <w:rPr>
                <w:sz w:val="19"/>
                <w:szCs w:val="19"/>
              </w:rPr>
              <w:t xml:space="preserve"> Г-203а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15"/>
        </w:trPr>
        <w:tc>
          <w:tcPr>
            <w:tcW w:w="12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29" w:rsidRPr="0072340D" w:rsidRDefault="00D95041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18.00 </w:t>
            </w:r>
            <w:r w:rsidR="00BD5929" w:rsidRPr="0072340D">
              <w:rPr>
                <w:sz w:val="19"/>
                <w:szCs w:val="19"/>
              </w:rPr>
              <w:t xml:space="preserve">ЭКЗАМЕН  </w:t>
            </w:r>
          </w:p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Административное право </w:t>
            </w:r>
          </w:p>
          <w:p w:rsidR="00D95041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201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40D" w:rsidRPr="0072340D" w:rsidRDefault="00D95041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18.00 </w:t>
            </w:r>
            <w:r w:rsidR="0072340D" w:rsidRPr="0072340D">
              <w:rPr>
                <w:sz w:val="19"/>
                <w:szCs w:val="19"/>
              </w:rPr>
              <w:t xml:space="preserve">ЭКЗАМЕН Финансовое право </w:t>
            </w:r>
          </w:p>
          <w:p w:rsidR="00D95041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Г-203а</w:t>
            </w:r>
          </w:p>
        </w:tc>
      </w:tr>
      <w:tr w:rsidR="00D95041" w:rsidRPr="00BD62D2" w:rsidTr="00886455">
        <w:trPr>
          <w:trHeight w:val="127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041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03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02.07.24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Финансовое право </w:t>
            </w:r>
          </w:p>
          <w:p w:rsidR="00D95041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</w:t>
            </w:r>
            <w:r w:rsidR="00D95041" w:rsidRPr="0072340D">
              <w:rPr>
                <w:sz w:val="19"/>
                <w:szCs w:val="19"/>
              </w:rPr>
              <w:t>Г-207б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F30EFC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D95041" w:rsidRPr="00BD62D2" w:rsidTr="00886455">
        <w:trPr>
          <w:trHeight w:val="150"/>
        </w:trPr>
        <w:tc>
          <w:tcPr>
            <w:tcW w:w="125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5041" w:rsidRDefault="00D9504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041" w:rsidRPr="002620D5" w:rsidRDefault="00D9504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1" w:rsidRPr="0072340D" w:rsidRDefault="00D95041" w:rsidP="00A85505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Финансовое право </w:t>
            </w:r>
          </w:p>
          <w:p w:rsidR="00D95041" w:rsidRPr="0072340D" w:rsidRDefault="0072340D" w:rsidP="0072340D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 проф.Лагутин И.Б. Г-207б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29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 Административное право </w:t>
            </w:r>
          </w:p>
          <w:p w:rsidR="00D95041" w:rsidRPr="0072340D" w:rsidRDefault="00BD5929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207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1" w:rsidRPr="0072340D" w:rsidRDefault="00D95041" w:rsidP="007C3583">
            <w:pPr>
              <w:pStyle w:val="a4"/>
              <w:jc w:val="center"/>
              <w:rPr>
                <w:sz w:val="19"/>
                <w:szCs w:val="19"/>
              </w:rPr>
            </w:pPr>
          </w:p>
        </w:tc>
      </w:tr>
      <w:tr w:rsidR="0072340D" w:rsidRPr="00BD62D2" w:rsidTr="00886455">
        <w:trPr>
          <w:trHeight w:val="56"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40D" w:rsidRPr="002620D5" w:rsidRDefault="0072340D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55317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340D" w:rsidRPr="0072340D" w:rsidRDefault="0072340D" w:rsidP="0071593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D120E3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40D" w:rsidRPr="0072340D" w:rsidRDefault="0072340D" w:rsidP="00BD5929">
            <w:pPr>
              <w:pStyle w:val="a4"/>
              <w:jc w:val="center"/>
              <w:rPr>
                <w:sz w:val="19"/>
                <w:szCs w:val="19"/>
              </w:rPr>
            </w:pPr>
            <w:r w:rsidRPr="0072340D">
              <w:rPr>
                <w:sz w:val="19"/>
                <w:szCs w:val="19"/>
              </w:rPr>
              <w:t xml:space="preserve">ЭКЗАМЕН  Административное право </w:t>
            </w:r>
          </w:p>
          <w:p w:rsidR="0072340D" w:rsidRPr="0072340D" w:rsidRDefault="0072340D" w:rsidP="00BD5929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72340D">
              <w:rPr>
                <w:sz w:val="19"/>
                <w:szCs w:val="19"/>
              </w:rPr>
              <w:t>доц.Боренштейн</w:t>
            </w:r>
            <w:proofErr w:type="spellEnd"/>
            <w:r w:rsidRPr="0072340D">
              <w:rPr>
                <w:sz w:val="19"/>
                <w:szCs w:val="19"/>
              </w:rPr>
              <w:t xml:space="preserve"> А.Л.  Г-207</w:t>
            </w:r>
          </w:p>
        </w:tc>
      </w:tr>
    </w:tbl>
    <w:p w:rsidR="00C311B8" w:rsidRPr="001165DF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1165DF">
        <w:rPr>
          <w:sz w:val="24"/>
        </w:rPr>
        <w:t>И</w:t>
      </w:r>
      <w:r w:rsidR="0061168A">
        <w:rPr>
          <w:sz w:val="24"/>
        </w:rPr>
        <w:t>сполнитель</w:t>
      </w:r>
      <w:r w:rsidRPr="001165DF">
        <w:rPr>
          <w:sz w:val="24"/>
        </w:rPr>
        <w:t>:</w:t>
      </w:r>
      <w:r w:rsidR="00A33A8B" w:rsidRPr="001165DF">
        <w:rPr>
          <w:sz w:val="24"/>
        </w:rPr>
        <w:tab/>
      </w:r>
      <w:r w:rsidR="0061168A">
        <w:rPr>
          <w:sz w:val="24"/>
        </w:rPr>
        <w:t xml:space="preserve"> </w:t>
      </w:r>
      <w:r w:rsidR="00A33A8B" w:rsidRPr="001165DF">
        <w:rPr>
          <w:sz w:val="24"/>
        </w:rPr>
        <w:t>О.С.Пешкова</w:t>
      </w:r>
    </w:p>
    <w:p w:rsidR="00E86042" w:rsidRPr="00E86042" w:rsidRDefault="00C311B8" w:rsidP="00886455">
      <w:pPr>
        <w:spacing w:line="360" w:lineRule="auto"/>
        <w:rPr>
          <w:sz w:val="24"/>
        </w:rPr>
      </w:pPr>
      <w:r w:rsidRPr="001165DF">
        <w:rPr>
          <w:sz w:val="24"/>
        </w:rPr>
        <w:t xml:space="preserve">СОГЛАСОВАНО:  Начальник        УО        </w:t>
      </w:r>
      <w:r w:rsidR="00886455">
        <w:rPr>
          <w:sz w:val="24"/>
        </w:rPr>
        <w:t xml:space="preserve">         </w:t>
      </w:r>
      <w:r w:rsidRPr="001165DF">
        <w:rPr>
          <w:sz w:val="24"/>
        </w:rPr>
        <w:t>О.А. Копылова</w:t>
      </w:r>
      <w:r w:rsidR="00E61FEE">
        <w:rPr>
          <w:sz w:val="24"/>
        </w:rPr>
        <w:t xml:space="preserve">   </w:t>
      </w:r>
      <w:r w:rsidR="0061168A">
        <w:rPr>
          <w:sz w:val="24"/>
        </w:rPr>
        <w:t xml:space="preserve">  </w:t>
      </w:r>
      <w:r w:rsidR="00886455">
        <w:rPr>
          <w:sz w:val="24"/>
        </w:rPr>
        <w:t xml:space="preserve">        </w:t>
      </w:r>
      <w:r w:rsidR="0061168A">
        <w:rPr>
          <w:sz w:val="24"/>
        </w:rPr>
        <w:t xml:space="preserve"> </w:t>
      </w:r>
      <w:r w:rsidR="00886455">
        <w:rPr>
          <w:sz w:val="24"/>
        </w:rPr>
        <w:t xml:space="preserve">          </w:t>
      </w:r>
      <w:r w:rsidR="004A0B56" w:rsidRPr="001165DF">
        <w:rPr>
          <w:sz w:val="24"/>
        </w:rPr>
        <w:t>Декан ЮФ</w:t>
      </w:r>
      <w:r w:rsidRPr="001165DF">
        <w:rPr>
          <w:sz w:val="24"/>
        </w:rPr>
        <w:tab/>
      </w:r>
      <w:r w:rsidRPr="001165DF">
        <w:rPr>
          <w:sz w:val="24"/>
        </w:rPr>
        <w:tab/>
      </w:r>
      <w:r w:rsidR="00886455">
        <w:rPr>
          <w:sz w:val="24"/>
        </w:rPr>
        <w:t xml:space="preserve">     </w:t>
      </w:r>
      <w:r w:rsidR="00A07819" w:rsidRPr="001165DF">
        <w:rPr>
          <w:sz w:val="24"/>
        </w:rPr>
        <w:tab/>
      </w:r>
      <w:r w:rsidR="004A0B56" w:rsidRPr="001165DF">
        <w:rPr>
          <w:sz w:val="24"/>
        </w:rPr>
        <w:t>С.В.Шевелева</w:t>
      </w:r>
      <w:r w:rsidR="001C2C34" w:rsidRPr="001165DF">
        <w:rPr>
          <w:sz w:val="24"/>
        </w:rPr>
        <w:tab/>
      </w: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Pr="00E86042" w:rsidRDefault="00E86042" w:rsidP="00E86042">
      <w:pPr>
        <w:rPr>
          <w:sz w:val="24"/>
        </w:rPr>
      </w:pPr>
    </w:p>
    <w:p w:rsidR="00E86042" w:rsidRDefault="00E86042" w:rsidP="00E86042">
      <w:pPr>
        <w:rPr>
          <w:sz w:val="24"/>
        </w:rPr>
      </w:pPr>
    </w:p>
    <w:p w:rsidR="00D22357" w:rsidRPr="00E86042" w:rsidRDefault="00D22357" w:rsidP="00E86042">
      <w:pPr>
        <w:ind w:firstLine="708"/>
        <w:rPr>
          <w:sz w:val="24"/>
        </w:rPr>
      </w:pPr>
    </w:p>
    <w:sectPr w:rsidR="00D22357" w:rsidRPr="00E86042" w:rsidSect="00872C0F">
      <w:pgSz w:w="16839" w:h="23814" w:code="8"/>
      <w:pgMar w:top="28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2A3"/>
    <w:rsid w:val="0000342C"/>
    <w:rsid w:val="00004013"/>
    <w:rsid w:val="00005821"/>
    <w:rsid w:val="000116E6"/>
    <w:rsid w:val="00012122"/>
    <w:rsid w:val="000128C7"/>
    <w:rsid w:val="00012F1D"/>
    <w:rsid w:val="00013854"/>
    <w:rsid w:val="000209A5"/>
    <w:rsid w:val="000218FD"/>
    <w:rsid w:val="00024C4E"/>
    <w:rsid w:val="00025C45"/>
    <w:rsid w:val="0002704B"/>
    <w:rsid w:val="00027C50"/>
    <w:rsid w:val="00027DE1"/>
    <w:rsid w:val="00031231"/>
    <w:rsid w:val="0003180F"/>
    <w:rsid w:val="00032658"/>
    <w:rsid w:val="00033B85"/>
    <w:rsid w:val="00034210"/>
    <w:rsid w:val="00035F89"/>
    <w:rsid w:val="00036553"/>
    <w:rsid w:val="000414F9"/>
    <w:rsid w:val="00041512"/>
    <w:rsid w:val="0004390F"/>
    <w:rsid w:val="00043FCF"/>
    <w:rsid w:val="00044BBB"/>
    <w:rsid w:val="00050814"/>
    <w:rsid w:val="0005610F"/>
    <w:rsid w:val="00056FAA"/>
    <w:rsid w:val="00057469"/>
    <w:rsid w:val="00060D86"/>
    <w:rsid w:val="0006343F"/>
    <w:rsid w:val="000635CE"/>
    <w:rsid w:val="00066E6F"/>
    <w:rsid w:val="0007067C"/>
    <w:rsid w:val="0007298E"/>
    <w:rsid w:val="000735C7"/>
    <w:rsid w:val="0007501E"/>
    <w:rsid w:val="00076042"/>
    <w:rsid w:val="0008370E"/>
    <w:rsid w:val="00084174"/>
    <w:rsid w:val="00084284"/>
    <w:rsid w:val="000852D2"/>
    <w:rsid w:val="00085534"/>
    <w:rsid w:val="00093795"/>
    <w:rsid w:val="000976B9"/>
    <w:rsid w:val="000A177E"/>
    <w:rsid w:val="000A17A1"/>
    <w:rsid w:val="000A22C2"/>
    <w:rsid w:val="000A2EB5"/>
    <w:rsid w:val="000A429F"/>
    <w:rsid w:val="000A67ED"/>
    <w:rsid w:val="000A68ED"/>
    <w:rsid w:val="000B0193"/>
    <w:rsid w:val="000B22F7"/>
    <w:rsid w:val="000B35EF"/>
    <w:rsid w:val="000B3A68"/>
    <w:rsid w:val="000B5DC1"/>
    <w:rsid w:val="000B7261"/>
    <w:rsid w:val="000B73E5"/>
    <w:rsid w:val="000C1C20"/>
    <w:rsid w:val="000C7589"/>
    <w:rsid w:val="000C794B"/>
    <w:rsid w:val="000D1034"/>
    <w:rsid w:val="000D1B25"/>
    <w:rsid w:val="000D3E45"/>
    <w:rsid w:val="000D49B1"/>
    <w:rsid w:val="000D5231"/>
    <w:rsid w:val="000D695A"/>
    <w:rsid w:val="000D7E45"/>
    <w:rsid w:val="000E088D"/>
    <w:rsid w:val="000E1FCA"/>
    <w:rsid w:val="000E55DE"/>
    <w:rsid w:val="000E7110"/>
    <w:rsid w:val="000E71AE"/>
    <w:rsid w:val="000E7A66"/>
    <w:rsid w:val="000F37A9"/>
    <w:rsid w:val="000F5FB4"/>
    <w:rsid w:val="00100081"/>
    <w:rsid w:val="0010022C"/>
    <w:rsid w:val="00102159"/>
    <w:rsid w:val="001042AD"/>
    <w:rsid w:val="00105856"/>
    <w:rsid w:val="00106580"/>
    <w:rsid w:val="00110EAC"/>
    <w:rsid w:val="001132A1"/>
    <w:rsid w:val="001137FF"/>
    <w:rsid w:val="001148FA"/>
    <w:rsid w:val="001165DF"/>
    <w:rsid w:val="00116EB7"/>
    <w:rsid w:val="0012210E"/>
    <w:rsid w:val="00124638"/>
    <w:rsid w:val="00125093"/>
    <w:rsid w:val="001264DD"/>
    <w:rsid w:val="001271F9"/>
    <w:rsid w:val="00132D98"/>
    <w:rsid w:val="00137157"/>
    <w:rsid w:val="001408BC"/>
    <w:rsid w:val="00140E15"/>
    <w:rsid w:val="00141C5F"/>
    <w:rsid w:val="00141FC8"/>
    <w:rsid w:val="00144888"/>
    <w:rsid w:val="00145FE4"/>
    <w:rsid w:val="0014667D"/>
    <w:rsid w:val="001467A9"/>
    <w:rsid w:val="00155413"/>
    <w:rsid w:val="00157C19"/>
    <w:rsid w:val="00160462"/>
    <w:rsid w:val="001616A3"/>
    <w:rsid w:val="0016408B"/>
    <w:rsid w:val="0016483F"/>
    <w:rsid w:val="001651D7"/>
    <w:rsid w:val="00167312"/>
    <w:rsid w:val="00167838"/>
    <w:rsid w:val="00170506"/>
    <w:rsid w:val="001732FB"/>
    <w:rsid w:val="001739FA"/>
    <w:rsid w:val="00176F6A"/>
    <w:rsid w:val="00180802"/>
    <w:rsid w:val="0018119F"/>
    <w:rsid w:val="00185274"/>
    <w:rsid w:val="00186D9A"/>
    <w:rsid w:val="00192001"/>
    <w:rsid w:val="0019259C"/>
    <w:rsid w:val="001935CC"/>
    <w:rsid w:val="00193C29"/>
    <w:rsid w:val="00194736"/>
    <w:rsid w:val="00196026"/>
    <w:rsid w:val="00196DD9"/>
    <w:rsid w:val="001B0DAB"/>
    <w:rsid w:val="001B16C8"/>
    <w:rsid w:val="001B387C"/>
    <w:rsid w:val="001B5F31"/>
    <w:rsid w:val="001B6596"/>
    <w:rsid w:val="001C0CB1"/>
    <w:rsid w:val="001C1B05"/>
    <w:rsid w:val="001C2C34"/>
    <w:rsid w:val="001C2E32"/>
    <w:rsid w:val="001C3633"/>
    <w:rsid w:val="001C438B"/>
    <w:rsid w:val="001C7A45"/>
    <w:rsid w:val="001D25BC"/>
    <w:rsid w:val="001E0AD1"/>
    <w:rsid w:val="001E4BF3"/>
    <w:rsid w:val="001E576B"/>
    <w:rsid w:val="001E581D"/>
    <w:rsid w:val="001F17BB"/>
    <w:rsid w:val="001F396F"/>
    <w:rsid w:val="001F4D63"/>
    <w:rsid w:val="001F54FB"/>
    <w:rsid w:val="002003D8"/>
    <w:rsid w:val="0020058D"/>
    <w:rsid w:val="00202C07"/>
    <w:rsid w:val="00204107"/>
    <w:rsid w:val="00204271"/>
    <w:rsid w:val="00206EC4"/>
    <w:rsid w:val="002101FE"/>
    <w:rsid w:val="00211766"/>
    <w:rsid w:val="002121DF"/>
    <w:rsid w:val="002134B5"/>
    <w:rsid w:val="00215242"/>
    <w:rsid w:val="00221523"/>
    <w:rsid w:val="002230F3"/>
    <w:rsid w:val="002243F0"/>
    <w:rsid w:val="002244BD"/>
    <w:rsid w:val="002279AA"/>
    <w:rsid w:val="00230DA5"/>
    <w:rsid w:val="0023184B"/>
    <w:rsid w:val="002323CC"/>
    <w:rsid w:val="002325BF"/>
    <w:rsid w:val="00233743"/>
    <w:rsid w:val="00240C4E"/>
    <w:rsid w:val="002419E2"/>
    <w:rsid w:val="00246DBB"/>
    <w:rsid w:val="00250EB2"/>
    <w:rsid w:val="002535D0"/>
    <w:rsid w:val="00254819"/>
    <w:rsid w:val="00257413"/>
    <w:rsid w:val="00257ADD"/>
    <w:rsid w:val="00260AE4"/>
    <w:rsid w:val="0026144A"/>
    <w:rsid w:val="0026149F"/>
    <w:rsid w:val="002620D5"/>
    <w:rsid w:val="002644B6"/>
    <w:rsid w:val="002644BA"/>
    <w:rsid w:val="00264B4D"/>
    <w:rsid w:val="00264DEA"/>
    <w:rsid w:val="00267F51"/>
    <w:rsid w:val="00270234"/>
    <w:rsid w:val="00270356"/>
    <w:rsid w:val="00271BC8"/>
    <w:rsid w:val="002745B4"/>
    <w:rsid w:val="00274CB6"/>
    <w:rsid w:val="002752C4"/>
    <w:rsid w:val="00276853"/>
    <w:rsid w:val="00281F88"/>
    <w:rsid w:val="00282388"/>
    <w:rsid w:val="00290940"/>
    <w:rsid w:val="00295F52"/>
    <w:rsid w:val="00296C04"/>
    <w:rsid w:val="002A5463"/>
    <w:rsid w:val="002A66C8"/>
    <w:rsid w:val="002A7CAD"/>
    <w:rsid w:val="002B006F"/>
    <w:rsid w:val="002B3E2D"/>
    <w:rsid w:val="002B5C3E"/>
    <w:rsid w:val="002B5D00"/>
    <w:rsid w:val="002B5E78"/>
    <w:rsid w:val="002B743E"/>
    <w:rsid w:val="002B75CA"/>
    <w:rsid w:val="002C30C3"/>
    <w:rsid w:val="002C378A"/>
    <w:rsid w:val="002C4590"/>
    <w:rsid w:val="002C4BDE"/>
    <w:rsid w:val="002C67BD"/>
    <w:rsid w:val="002D0106"/>
    <w:rsid w:val="002E0C4C"/>
    <w:rsid w:val="002E101D"/>
    <w:rsid w:val="002E2802"/>
    <w:rsid w:val="002E2FF7"/>
    <w:rsid w:val="002E495B"/>
    <w:rsid w:val="002E65CB"/>
    <w:rsid w:val="002E7821"/>
    <w:rsid w:val="002F028C"/>
    <w:rsid w:val="002F19E1"/>
    <w:rsid w:val="002F1FD2"/>
    <w:rsid w:val="002F380C"/>
    <w:rsid w:val="002F3A4B"/>
    <w:rsid w:val="002F5F74"/>
    <w:rsid w:val="002F78E0"/>
    <w:rsid w:val="002F7AC9"/>
    <w:rsid w:val="00302244"/>
    <w:rsid w:val="00304DC7"/>
    <w:rsid w:val="003125AB"/>
    <w:rsid w:val="00315587"/>
    <w:rsid w:val="003156CE"/>
    <w:rsid w:val="00320477"/>
    <w:rsid w:val="00321465"/>
    <w:rsid w:val="00325101"/>
    <w:rsid w:val="00325618"/>
    <w:rsid w:val="00325C8B"/>
    <w:rsid w:val="00326E94"/>
    <w:rsid w:val="00330B49"/>
    <w:rsid w:val="003342FB"/>
    <w:rsid w:val="00334628"/>
    <w:rsid w:val="0033688A"/>
    <w:rsid w:val="003432B0"/>
    <w:rsid w:val="0034566B"/>
    <w:rsid w:val="00346250"/>
    <w:rsid w:val="003466B3"/>
    <w:rsid w:val="003504AB"/>
    <w:rsid w:val="003532AB"/>
    <w:rsid w:val="00354835"/>
    <w:rsid w:val="00354A8E"/>
    <w:rsid w:val="003553BC"/>
    <w:rsid w:val="00356228"/>
    <w:rsid w:val="00356486"/>
    <w:rsid w:val="00357752"/>
    <w:rsid w:val="003623C4"/>
    <w:rsid w:val="00362D64"/>
    <w:rsid w:val="003713E4"/>
    <w:rsid w:val="00372762"/>
    <w:rsid w:val="00373257"/>
    <w:rsid w:val="00374983"/>
    <w:rsid w:val="003772C8"/>
    <w:rsid w:val="00377F76"/>
    <w:rsid w:val="00380485"/>
    <w:rsid w:val="0038206C"/>
    <w:rsid w:val="003830E9"/>
    <w:rsid w:val="003860C0"/>
    <w:rsid w:val="0039105F"/>
    <w:rsid w:val="003970FA"/>
    <w:rsid w:val="00397DB3"/>
    <w:rsid w:val="003A60E9"/>
    <w:rsid w:val="003B0740"/>
    <w:rsid w:val="003B2987"/>
    <w:rsid w:val="003B3CCC"/>
    <w:rsid w:val="003B4DAB"/>
    <w:rsid w:val="003B799A"/>
    <w:rsid w:val="003C13AD"/>
    <w:rsid w:val="003C32C7"/>
    <w:rsid w:val="003C38A4"/>
    <w:rsid w:val="003C6F8E"/>
    <w:rsid w:val="003D0708"/>
    <w:rsid w:val="003D13D4"/>
    <w:rsid w:val="003D2701"/>
    <w:rsid w:val="003D7D8B"/>
    <w:rsid w:val="003E38E5"/>
    <w:rsid w:val="003E3E15"/>
    <w:rsid w:val="003E45AC"/>
    <w:rsid w:val="003E4FB4"/>
    <w:rsid w:val="003E5DCB"/>
    <w:rsid w:val="003F17B4"/>
    <w:rsid w:val="003F1E8F"/>
    <w:rsid w:val="003F66E6"/>
    <w:rsid w:val="003F694A"/>
    <w:rsid w:val="00401ADD"/>
    <w:rsid w:val="004021D7"/>
    <w:rsid w:val="00405106"/>
    <w:rsid w:val="004103A1"/>
    <w:rsid w:val="0041518F"/>
    <w:rsid w:val="00416B0E"/>
    <w:rsid w:val="00416C80"/>
    <w:rsid w:val="0042187A"/>
    <w:rsid w:val="00423091"/>
    <w:rsid w:val="00426E0A"/>
    <w:rsid w:val="00427E34"/>
    <w:rsid w:val="00434EB5"/>
    <w:rsid w:val="0043697B"/>
    <w:rsid w:val="0044281C"/>
    <w:rsid w:val="004437B8"/>
    <w:rsid w:val="00446937"/>
    <w:rsid w:val="00446980"/>
    <w:rsid w:val="00446C4A"/>
    <w:rsid w:val="0044707B"/>
    <w:rsid w:val="004515E3"/>
    <w:rsid w:val="0045190F"/>
    <w:rsid w:val="00451E1B"/>
    <w:rsid w:val="00451F09"/>
    <w:rsid w:val="004526F6"/>
    <w:rsid w:val="00456690"/>
    <w:rsid w:val="004567FF"/>
    <w:rsid w:val="004653EE"/>
    <w:rsid w:val="004703A8"/>
    <w:rsid w:val="00473255"/>
    <w:rsid w:val="00473806"/>
    <w:rsid w:val="00473B23"/>
    <w:rsid w:val="004751E6"/>
    <w:rsid w:val="00475DAA"/>
    <w:rsid w:val="00477A4D"/>
    <w:rsid w:val="00481D0C"/>
    <w:rsid w:val="00481E63"/>
    <w:rsid w:val="00482E89"/>
    <w:rsid w:val="0048402C"/>
    <w:rsid w:val="00485894"/>
    <w:rsid w:val="00486E08"/>
    <w:rsid w:val="00487214"/>
    <w:rsid w:val="00487D67"/>
    <w:rsid w:val="004A0B56"/>
    <w:rsid w:val="004A2916"/>
    <w:rsid w:val="004A55A6"/>
    <w:rsid w:val="004A70E2"/>
    <w:rsid w:val="004B06C8"/>
    <w:rsid w:val="004B101C"/>
    <w:rsid w:val="004B2828"/>
    <w:rsid w:val="004B3454"/>
    <w:rsid w:val="004C1CF4"/>
    <w:rsid w:val="004C2337"/>
    <w:rsid w:val="004C2778"/>
    <w:rsid w:val="004C3668"/>
    <w:rsid w:val="004C4956"/>
    <w:rsid w:val="004C6E76"/>
    <w:rsid w:val="004D127F"/>
    <w:rsid w:val="004D2384"/>
    <w:rsid w:val="004D31F6"/>
    <w:rsid w:val="004D435E"/>
    <w:rsid w:val="004D69A6"/>
    <w:rsid w:val="004D6F0C"/>
    <w:rsid w:val="004E19E4"/>
    <w:rsid w:val="004E2471"/>
    <w:rsid w:val="004E299A"/>
    <w:rsid w:val="004E2EEC"/>
    <w:rsid w:val="004E3ED9"/>
    <w:rsid w:val="004E4B1B"/>
    <w:rsid w:val="004E6316"/>
    <w:rsid w:val="004F0536"/>
    <w:rsid w:val="004F077D"/>
    <w:rsid w:val="004F1F68"/>
    <w:rsid w:val="004F43CB"/>
    <w:rsid w:val="004F5F6B"/>
    <w:rsid w:val="00500099"/>
    <w:rsid w:val="00501A43"/>
    <w:rsid w:val="00501D89"/>
    <w:rsid w:val="0050371E"/>
    <w:rsid w:val="00504ECE"/>
    <w:rsid w:val="00514330"/>
    <w:rsid w:val="005154E8"/>
    <w:rsid w:val="005157AB"/>
    <w:rsid w:val="00516DE3"/>
    <w:rsid w:val="005179F1"/>
    <w:rsid w:val="0052064B"/>
    <w:rsid w:val="005226D6"/>
    <w:rsid w:val="00522F81"/>
    <w:rsid w:val="00523DF4"/>
    <w:rsid w:val="00531C04"/>
    <w:rsid w:val="00533108"/>
    <w:rsid w:val="00533565"/>
    <w:rsid w:val="00534C01"/>
    <w:rsid w:val="005377CA"/>
    <w:rsid w:val="00543006"/>
    <w:rsid w:val="005440F5"/>
    <w:rsid w:val="00544836"/>
    <w:rsid w:val="00545EBD"/>
    <w:rsid w:val="00547B7C"/>
    <w:rsid w:val="00551961"/>
    <w:rsid w:val="00552720"/>
    <w:rsid w:val="005551DA"/>
    <w:rsid w:val="005569B0"/>
    <w:rsid w:val="00557D68"/>
    <w:rsid w:val="00560FCA"/>
    <w:rsid w:val="00561369"/>
    <w:rsid w:val="00561C9A"/>
    <w:rsid w:val="00562786"/>
    <w:rsid w:val="005658A4"/>
    <w:rsid w:val="0057087C"/>
    <w:rsid w:val="005709AD"/>
    <w:rsid w:val="00570F9B"/>
    <w:rsid w:val="00572417"/>
    <w:rsid w:val="005734F3"/>
    <w:rsid w:val="00575714"/>
    <w:rsid w:val="0058219C"/>
    <w:rsid w:val="00582C01"/>
    <w:rsid w:val="00584818"/>
    <w:rsid w:val="00590B0E"/>
    <w:rsid w:val="005A32AF"/>
    <w:rsid w:val="005A72EE"/>
    <w:rsid w:val="005A793F"/>
    <w:rsid w:val="005C110C"/>
    <w:rsid w:val="005C1234"/>
    <w:rsid w:val="005C2958"/>
    <w:rsid w:val="005C2F16"/>
    <w:rsid w:val="005C456B"/>
    <w:rsid w:val="005C4699"/>
    <w:rsid w:val="005C671E"/>
    <w:rsid w:val="005C7EC2"/>
    <w:rsid w:val="005D11FF"/>
    <w:rsid w:val="005D1DB4"/>
    <w:rsid w:val="005D4425"/>
    <w:rsid w:val="005E054F"/>
    <w:rsid w:val="005E0B47"/>
    <w:rsid w:val="005E105B"/>
    <w:rsid w:val="005E10BA"/>
    <w:rsid w:val="005E1480"/>
    <w:rsid w:val="005E7891"/>
    <w:rsid w:val="005F580D"/>
    <w:rsid w:val="005F5AF1"/>
    <w:rsid w:val="005F5FC2"/>
    <w:rsid w:val="00600477"/>
    <w:rsid w:val="0060051A"/>
    <w:rsid w:val="0060148D"/>
    <w:rsid w:val="00602AA0"/>
    <w:rsid w:val="00602B0D"/>
    <w:rsid w:val="006033E6"/>
    <w:rsid w:val="0060573F"/>
    <w:rsid w:val="00606130"/>
    <w:rsid w:val="0061168A"/>
    <w:rsid w:val="006119CE"/>
    <w:rsid w:val="00611B14"/>
    <w:rsid w:val="00613309"/>
    <w:rsid w:val="00615232"/>
    <w:rsid w:val="0062729E"/>
    <w:rsid w:val="00630A03"/>
    <w:rsid w:val="00630FCC"/>
    <w:rsid w:val="00631439"/>
    <w:rsid w:val="00632C4B"/>
    <w:rsid w:val="00633B7C"/>
    <w:rsid w:val="00634565"/>
    <w:rsid w:val="00635910"/>
    <w:rsid w:val="00636CE7"/>
    <w:rsid w:val="00637790"/>
    <w:rsid w:val="00640535"/>
    <w:rsid w:val="006405F3"/>
    <w:rsid w:val="00641C28"/>
    <w:rsid w:val="00642AEF"/>
    <w:rsid w:val="00645189"/>
    <w:rsid w:val="0064608A"/>
    <w:rsid w:val="00655916"/>
    <w:rsid w:val="00655924"/>
    <w:rsid w:val="00660F9F"/>
    <w:rsid w:val="00663110"/>
    <w:rsid w:val="0066338E"/>
    <w:rsid w:val="00664B79"/>
    <w:rsid w:val="00665168"/>
    <w:rsid w:val="006708A3"/>
    <w:rsid w:val="00672453"/>
    <w:rsid w:val="00676A2E"/>
    <w:rsid w:val="00677EB2"/>
    <w:rsid w:val="006807CC"/>
    <w:rsid w:val="00685818"/>
    <w:rsid w:val="00686DFB"/>
    <w:rsid w:val="0069014F"/>
    <w:rsid w:val="00690524"/>
    <w:rsid w:val="0069285A"/>
    <w:rsid w:val="00697CD9"/>
    <w:rsid w:val="006A0C28"/>
    <w:rsid w:val="006A17AE"/>
    <w:rsid w:val="006A3371"/>
    <w:rsid w:val="006A36D9"/>
    <w:rsid w:val="006A5993"/>
    <w:rsid w:val="006A5D4B"/>
    <w:rsid w:val="006B3154"/>
    <w:rsid w:val="006B514E"/>
    <w:rsid w:val="006C21E2"/>
    <w:rsid w:val="006C5A42"/>
    <w:rsid w:val="006D0E29"/>
    <w:rsid w:val="006D2C4F"/>
    <w:rsid w:val="006D4649"/>
    <w:rsid w:val="006D757F"/>
    <w:rsid w:val="006D788F"/>
    <w:rsid w:val="006D7895"/>
    <w:rsid w:val="006E01AB"/>
    <w:rsid w:val="006E1A53"/>
    <w:rsid w:val="006E49B9"/>
    <w:rsid w:val="006F41F3"/>
    <w:rsid w:val="006F4A28"/>
    <w:rsid w:val="006F6EA8"/>
    <w:rsid w:val="006F7A55"/>
    <w:rsid w:val="007014F3"/>
    <w:rsid w:val="00706689"/>
    <w:rsid w:val="0071388F"/>
    <w:rsid w:val="00714AEE"/>
    <w:rsid w:val="00715529"/>
    <w:rsid w:val="0071571C"/>
    <w:rsid w:val="00715933"/>
    <w:rsid w:val="00715DA6"/>
    <w:rsid w:val="0072171C"/>
    <w:rsid w:val="00721A4F"/>
    <w:rsid w:val="0072340D"/>
    <w:rsid w:val="00725AFF"/>
    <w:rsid w:val="00732CA3"/>
    <w:rsid w:val="00734678"/>
    <w:rsid w:val="00737051"/>
    <w:rsid w:val="007470B5"/>
    <w:rsid w:val="007540F0"/>
    <w:rsid w:val="00761388"/>
    <w:rsid w:val="0076368D"/>
    <w:rsid w:val="00763FD9"/>
    <w:rsid w:val="00764684"/>
    <w:rsid w:val="00765785"/>
    <w:rsid w:val="007660F5"/>
    <w:rsid w:val="007677D0"/>
    <w:rsid w:val="00774589"/>
    <w:rsid w:val="007753F2"/>
    <w:rsid w:val="00776772"/>
    <w:rsid w:val="00780034"/>
    <w:rsid w:val="00781272"/>
    <w:rsid w:val="007813A6"/>
    <w:rsid w:val="00781937"/>
    <w:rsid w:val="00781B37"/>
    <w:rsid w:val="00781CC1"/>
    <w:rsid w:val="007827C5"/>
    <w:rsid w:val="00785658"/>
    <w:rsid w:val="0079044F"/>
    <w:rsid w:val="00790688"/>
    <w:rsid w:val="007920FE"/>
    <w:rsid w:val="007934EA"/>
    <w:rsid w:val="007A4D31"/>
    <w:rsid w:val="007A58A0"/>
    <w:rsid w:val="007A7304"/>
    <w:rsid w:val="007B198A"/>
    <w:rsid w:val="007B5D7F"/>
    <w:rsid w:val="007C0E04"/>
    <w:rsid w:val="007C1032"/>
    <w:rsid w:val="007C1D13"/>
    <w:rsid w:val="007C3583"/>
    <w:rsid w:val="007C6F8B"/>
    <w:rsid w:val="007D256A"/>
    <w:rsid w:val="007D4009"/>
    <w:rsid w:val="007D6224"/>
    <w:rsid w:val="007D6978"/>
    <w:rsid w:val="007D717F"/>
    <w:rsid w:val="007E119C"/>
    <w:rsid w:val="007E35DF"/>
    <w:rsid w:val="007E4F3E"/>
    <w:rsid w:val="007E705B"/>
    <w:rsid w:val="007F13B2"/>
    <w:rsid w:val="007F319E"/>
    <w:rsid w:val="007F51F5"/>
    <w:rsid w:val="007F666E"/>
    <w:rsid w:val="008014B2"/>
    <w:rsid w:val="008017D5"/>
    <w:rsid w:val="00805B0D"/>
    <w:rsid w:val="008140CD"/>
    <w:rsid w:val="0081452D"/>
    <w:rsid w:val="0081568E"/>
    <w:rsid w:val="00816238"/>
    <w:rsid w:val="00817DC8"/>
    <w:rsid w:val="00820EA8"/>
    <w:rsid w:val="0082227D"/>
    <w:rsid w:val="008229F4"/>
    <w:rsid w:val="0082338D"/>
    <w:rsid w:val="0082566D"/>
    <w:rsid w:val="00833BB2"/>
    <w:rsid w:val="00835584"/>
    <w:rsid w:val="008364AC"/>
    <w:rsid w:val="0083709B"/>
    <w:rsid w:val="00837813"/>
    <w:rsid w:val="00837892"/>
    <w:rsid w:val="008435A8"/>
    <w:rsid w:val="008452A0"/>
    <w:rsid w:val="008458C5"/>
    <w:rsid w:val="0085352A"/>
    <w:rsid w:val="00856A1C"/>
    <w:rsid w:val="00865C28"/>
    <w:rsid w:val="00865D04"/>
    <w:rsid w:val="008663EE"/>
    <w:rsid w:val="0087098D"/>
    <w:rsid w:val="00871D86"/>
    <w:rsid w:val="00872C0F"/>
    <w:rsid w:val="00873288"/>
    <w:rsid w:val="00874250"/>
    <w:rsid w:val="0087516D"/>
    <w:rsid w:val="0087556C"/>
    <w:rsid w:val="00876AA3"/>
    <w:rsid w:val="00876D0C"/>
    <w:rsid w:val="00876E34"/>
    <w:rsid w:val="00880603"/>
    <w:rsid w:val="008817DC"/>
    <w:rsid w:val="00884D19"/>
    <w:rsid w:val="00886455"/>
    <w:rsid w:val="00887201"/>
    <w:rsid w:val="00890061"/>
    <w:rsid w:val="00890735"/>
    <w:rsid w:val="008921EB"/>
    <w:rsid w:val="008924FB"/>
    <w:rsid w:val="008946ED"/>
    <w:rsid w:val="008953FF"/>
    <w:rsid w:val="0089704D"/>
    <w:rsid w:val="008A4C86"/>
    <w:rsid w:val="008A66E3"/>
    <w:rsid w:val="008A75A5"/>
    <w:rsid w:val="008B00E0"/>
    <w:rsid w:val="008B48CF"/>
    <w:rsid w:val="008B5753"/>
    <w:rsid w:val="008B599B"/>
    <w:rsid w:val="008B6467"/>
    <w:rsid w:val="008B68DA"/>
    <w:rsid w:val="008C4AB8"/>
    <w:rsid w:val="008C5415"/>
    <w:rsid w:val="008D1498"/>
    <w:rsid w:val="008D2480"/>
    <w:rsid w:val="008D2C50"/>
    <w:rsid w:val="008D3B95"/>
    <w:rsid w:val="008D4E71"/>
    <w:rsid w:val="008D53A8"/>
    <w:rsid w:val="008D59B4"/>
    <w:rsid w:val="008D5DF5"/>
    <w:rsid w:val="008D5E5A"/>
    <w:rsid w:val="008E33B8"/>
    <w:rsid w:val="008E3D42"/>
    <w:rsid w:val="008E4AA9"/>
    <w:rsid w:val="008E6CF1"/>
    <w:rsid w:val="008E7D46"/>
    <w:rsid w:val="008E7F6A"/>
    <w:rsid w:val="008F0C9F"/>
    <w:rsid w:val="008F2BC7"/>
    <w:rsid w:val="008F3028"/>
    <w:rsid w:val="008F42A5"/>
    <w:rsid w:val="008F57F1"/>
    <w:rsid w:val="008F5D8C"/>
    <w:rsid w:val="00902562"/>
    <w:rsid w:val="00904B35"/>
    <w:rsid w:val="00906ABA"/>
    <w:rsid w:val="00910AB3"/>
    <w:rsid w:val="009125D2"/>
    <w:rsid w:val="009166C0"/>
    <w:rsid w:val="00917CB8"/>
    <w:rsid w:val="00920CA3"/>
    <w:rsid w:val="00926A73"/>
    <w:rsid w:val="009278A6"/>
    <w:rsid w:val="00930D7E"/>
    <w:rsid w:val="0093299F"/>
    <w:rsid w:val="00936159"/>
    <w:rsid w:val="009361A1"/>
    <w:rsid w:val="00942EAB"/>
    <w:rsid w:val="00943853"/>
    <w:rsid w:val="00943D9F"/>
    <w:rsid w:val="00944463"/>
    <w:rsid w:val="00947039"/>
    <w:rsid w:val="00950C9A"/>
    <w:rsid w:val="0095438F"/>
    <w:rsid w:val="0095502A"/>
    <w:rsid w:val="00957417"/>
    <w:rsid w:val="0096085B"/>
    <w:rsid w:val="00960E8C"/>
    <w:rsid w:val="009616C0"/>
    <w:rsid w:val="00961A24"/>
    <w:rsid w:val="00963B98"/>
    <w:rsid w:val="00963EC4"/>
    <w:rsid w:val="00971235"/>
    <w:rsid w:val="0097140C"/>
    <w:rsid w:val="00973497"/>
    <w:rsid w:val="009746E8"/>
    <w:rsid w:val="00974717"/>
    <w:rsid w:val="009775C2"/>
    <w:rsid w:val="009860AB"/>
    <w:rsid w:val="00986BD5"/>
    <w:rsid w:val="00991B73"/>
    <w:rsid w:val="00993993"/>
    <w:rsid w:val="00994E14"/>
    <w:rsid w:val="00994E9D"/>
    <w:rsid w:val="0099653C"/>
    <w:rsid w:val="009977AB"/>
    <w:rsid w:val="009A0142"/>
    <w:rsid w:val="009A4216"/>
    <w:rsid w:val="009A560D"/>
    <w:rsid w:val="009A7A5F"/>
    <w:rsid w:val="009B260E"/>
    <w:rsid w:val="009B2CC1"/>
    <w:rsid w:val="009B35D0"/>
    <w:rsid w:val="009B523C"/>
    <w:rsid w:val="009B6815"/>
    <w:rsid w:val="009C02F2"/>
    <w:rsid w:val="009C1136"/>
    <w:rsid w:val="009C1544"/>
    <w:rsid w:val="009C17FA"/>
    <w:rsid w:val="009C2214"/>
    <w:rsid w:val="009C3CDF"/>
    <w:rsid w:val="009C4590"/>
    <w:rsid w:val="009C52A2"/>
    <w:rsid w:val="009C6C0D"/>
    <w:rsid w:val="009C6DF2"/>
    <w:rsid w:val="009D1F2E"/>
    <w:rsid w:val="009D35D5"/>
    <w:rsid w:val="009D4058"/>
    <w:rsid w:val="009D5A16"/>
    <w:rsid w:val="009E0A29"/>
    <w:rsid w:val="009E1555"/>
    <w:rsid w:val="009E498C"/>
    <w:rsid w:val="009E50A6"/>
    <w:rsid w:val="009E5AFA"/>
    <w:rsid w:val="009F0A3F"/>
    <w:rsid w:val="009F242C"/>
    <w:rsid w:val="009F4431"/>
    <w:rsid w:val="009F4D1D"/>
    <w:rsid w:val="00A0042D"/>
    <w:rsid w:val="00A00456"/>
    <w:rsid w:val="00A04E20"/>
    <w:rsid w:val="00A07819"/>
    <w:rsid w:val="00A12159"/>
    <w:rsid w:val="00A13304"/>
    <w:rsid w:val="00A150DE"/>
    <w:rsid w:val="00A17C09"/>
    <w:rsid w:val="00A224E2"/>
    <w:rsid w:val="00A22673"/>
    <w:rsid w:val="00A22912"/>
    <w:rsid w:val="00A243FC"/>
    <w:rsid w:val="00A26CB7"/>
    <w:rsid w:val="00A3386D"/>
    <w:rsid w:val="00A33A8B"/>
    <w:rsid w:val="00A351FE"/>
    <w:rsid w:val="00A35BE7"/>
    <w:rsid w:val="00A35CFA"/>
    <w:rsid w:val="00A376CD"/>
    <w:rsid w:val="00A4370B"/>
    <w:rsid w:val="00A44259"/>
    <w:rsid w:val="00A45D58"/>
    <w:rsid w:val="00A470D3"/>
    <w:rsid w:val="00A476A8"/>
    <w:rsid w:val="00A477CF"/>
    <w:rsid w:val="00A47D52"/>
    <w:rsid w:val="00A508A7"/>
    <w:rsid w:val="00A50A4E"/>
    <w:rsid w:val="00A5221F"/>
    <w:rsid w:val="00A56352"/>
    <w:rsid w:val="00A61C6B"/>
    <w:rsid w:val="00A62A57"/>
    <w:rsid w:val="00A67A47"/>
    <w:rsid w:val="00A74133"/>
    <w:rsid w:val="00A75F75"/>
    <w:rsid w:val="00A77171"/>
    <w:rsid w:val="00A77C7C"/>
    <w:rsid w:val="00A8030A"/>
    <w:rsid w:val="00A82DD1"/>
    <w:rsid w:val="00A83091"/>
    <w:rsid w:val="00A85505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2A85"/>
    <w:rsid w:val="00AB6B4C"/>
    <w:rsid w:val="00AC0DEB"/>
    <w:rsid w:val="00AC521E"/>
    <w:rsid w:val="00AC638F"/>
    <w:rsid w:val="00AC7C0F"/>
    <w:rsid w:val="00AD0AB0"/>
    <w:rsid w:val="00AD2595"/>
    <w:rsid w:val="00AD3B96"/>
    <w:rsid w:val="00AD440B"/>
    <w:rsid w:val="00AD4E27"/>
    <w:rsid w:val="00AD652B"/>
    <w:rsid w:val="00AD73DB"/>
    <w:rsid w:val="00AE09AA"/>
    <w:rsid w:val="00AE0E48"/>
    <w:rsid w:val="00AE20FA"/>
    <w:rsid w:val="00AE2FC6"/>
    <w:rsid w:val="00AE31A7"/>
    <w:rsid w:val="00AE33D7"/>
    <w:rsid w:val="00AF23E3"/>
    <w:rsid w:val="00AF4479"/>
    <w:rsid w:val="00AF659B"/>
    <w:rsid w:val="00B00DF5"/>
    <w:rsid w:val="00B02BFE"/>
    <w:rsid w:val="00B05C20"/>
    <w:rsid w:val="00B079ED"/>
    <w:rsid w:val="00B10145"/>
    <w:rsid w:val="00B106D5"/>
    <w:rsid w:val="00B12669"/>
    <w:rsid w:val="00B12D2D"/>
    <w:rsid w:val="00B17DF7"/>
    <w:rsid w:val="00B20D49"/>
    <w:rsid w:val="00B23CF7"/>
    <w:rsid w:val="00B24E52"/>
    <w:rsid w:val="00B4141D"/>
    <w:rsid w:val="00B437C9"/>
    <w:rsid w:val="00B437F2"/>
    <w:rsid w:val="00B4529C"/>
    <w:rsid w:val="00B4693E"/>
    <w:rsid w:val="00B4777F"/>
    <w:rsid w:val="00B50343"/>
    <w:rsid w:val="00B563C8"/>
    <w:rsid w:val="00B63566"/>
    <w:rsid w:val="00B64EF4"/>
    <w:rsid w:val="00B70ACE"/>
    <w:rsid w:val="00B71128"/>
    <w:rsid w:val="00B73252"/>
    <w:rsid w:val="00B73D77"/>
    <w:rsid w:val="00B80DB9"/>
    <w:rsid w:val="00B81A18"/>
    <w:rsid w:val="00B81F0D"/>
    <w:rsid w:val="00B825D1"/>
    <w:rsid w:val="00B82C18"/>
    <w:rsid w:val="00B83E44"/>
    <w:rsid w:val="00B84B4C"/>
    <w:rsid w:val="00B909B2"/>
    <w:rsid w:val="00B9161E"/>
    <w:rsid w:val="00B945DB"/>
    <w:rsid w:val="00B95F8A"/>
    <w:rsid w:val="00B96BA3"/>
    <w:rsid w:val="00B974E2"/>
    <w:rsid w:val="00B97F07"/>
    <w:rsid w:val="00BA0E5A"/>
    <w:rsid w:val="00BA3C2A"/>
    <w:rsid w:val="00BA40DB"/>
    <w:rsid w:val="00BA44E9"/>
    <w:rsid w:val="00BA4A39"/>
    <w:rsid w:val="00BA7ECD"/>
    <w:rsid w:val="00BB1762"/>
    <w:rsid w:val="00BB1968"/>
    <w:rsid w:val="00BB6CDB"/>
    <w:rsid w:val="00BC25B7"/>
    <w:rsid w:val="00BC4133"/>
    <w:rsid w:val="00BC56A1"/>
    <w:rsid w:val="00BC5C43"/>
    <w:rsid w:val="00BC5E25"/>
    <w:rsid w:val="00BD33BF"/>
    <w:rsid w:val="00BD3699"/>
    <w:rsid w:val="00BD377A"/>
    <w:rsid w:val="00BD4E95"/>
    <w:rsid w:val="00BD5929"/>
    <w:rsid w:val="00BD5992"/>
    <w:rsid w:val="00BD62D2"/>
    <w:rsid w:val="00BD72C8"/>
    <w:rsid w:val="00BD7488"/>
    <w:rsid w:val="00BE0397"/>
    <w:rsid w:val="00BE0AFE"/>
    <w:rsid w:val="00BE19FE"/>
    <w:rsid w:val="00BE267C"/>
    <w:rsid w:val="00BE5E8F"/>
    <w:rsid w:val="00BE7826"/>
    <w:rsid w:val="00BE7B49"/>
    <w:rsid w:val="00BF2DA2"/>
    <w:rsid w:val="00BF51FF"/>
    <w:rsid w:val="00BF5E58"/>
    <w:rsid w:val="00BF6982"/>
    <w:rsid w:val="00C01ED9"/>
    <w:rsid w:val="00C04BA3"/>
    <w:rsid w:val="00C05145"/>
    <w:rsid w:val="00C0682E"/>
    <w:rsid w:val="00C1075B"/>
    <w:rsid w:val="00C1329C"/>
    <w:rsid w:val="00C15294"/>
    <w:rsid w:val="00C15D85"/>
    <w:rsid w:val="00C2000D"/>
    <w:rsid w:val="00C20921"/>
    <w:rsid w:val="00C2191A"/>
    <w:rsid w:val="00C24EB0"/>
    <w:rsid w:val="00C2609E"/>
    <w:rsid w:val="00C26ED3"/>
    <w:rsid w:val="00C311B8"/>
    <w:rsid w:val="00C33504"/>
    <w:rsid w:val="00C40294"/>
    <w:rsid w:val="00C40F7A"/>
    <w:rsid w:val="00C43945"/>
    <w:rsid w:val="00C43C02"/>
    <w:rsid w:val="00C47083"/>
    <w:rsid w:val="00C50A83"/>
    <w:rsid w:val="00C523CF"/>
    <w:rsid w:val="00C5573D"/>
    <w:rsid w:val="00C57E11"/>
    <w:rsid w:val="00C6194F"/>
    <w:rsid w:val="00C628F7"/>
    <w:rsid w:val="00C641B9"/>
    <w:rsid w:val="00C657EB"/>
    <w:rsid w:val="00C67B35"/>
    <w:rsid w:val="00C701A5"/>
    <w:rsid w:val="00C713CC"/>
    <w:rsid w:val="00C72AA9"/>
    <w:rsid w:val="00C72B8A"/>
    <w:rsid w:val="00C734F9"/>
    <w:rsid w:val="00C74216"/>
    <w:rsid w:val="00C74D35"/>
    <w:rsid w:val="00C902BC"/>
    <w:rsid w:val="00C91165"/>
    <w:rsid w:val="00C924F8"/>
    <w:rsid w:val="00C93852"/>
    <w:rsid w:val="00C9385F"/>
    <w:rsid w:val="00C9573B"/>
    <w:rsid w:val="00C9587C"/>
    <w:rsid w:val="00C97125"/>
    <w:rsid w:val="00CA0009"/>
    <w:rsid w:val="00CA0061"/>
    <w:rsid w:val="00CA16C7"/>
    <w:rsid w:val="00CA411D"/>
    <w:rsid w:val="00CA5193"/>
    <w:rsid w:val="00CA5A7C"/>
    <w:rsid w:val="00CB3AF9"/>
    <w:rsid w:val="00CB4791"/>
    <w:rsid w:val="00CB54AD"/>
    <w:rsid w:val="00CC49C9"/>
    <w:rsid w:val="00CC58B6"/>
    <w:rsid w:val="00CC6684"/>
    <w:rsid w:val="00CC7073"/>
    <w:rsid w:val="00CD1964"/>
    <w:rsid w:val="00CD3761"/>
    <w:rsid w:val="00CE7253"/>
    <w:rsid w:val="00CF0B84"/>
    <w:rsid w:val="00CF2BE9"/>
    <w:rsid w:val="00CF3144"/>
    <w:rsid w:val="00CF3C28"/>
    <w:rsid w:val="00CF6745"/>
    <w:rsid w:val="00D04210"/>
    <w:rsid w:val="00D05340"/>
    <w:rsid w:val="00D07391"/>
    <w:rsid w:val="00D10A3C"/>
    <w:rsid w:val="00D114E7"/>
    <w:rsid w:val="00D120E3"/>
    <w:rsid w:val="00D122D7"/>
    <w:rsid w:val="00D1233F"/>
    <w:rsid w:val="00D12851"/>
    <w:rsid w:val="00D15533"/>
    <w:rsid w:val="00D16473"/>
    <w:rsid w:val="00D17BA7"/>
    <w:rsid w:val="00D205E2"/>
    <w:rsid w:val="00D22357"/>
    <w:rsid w:val="00D22C6A"/>
    <w:rsid w:val="00D270A5"/>
    <w:rsid w:val="00D274A4"/>
    <w:rsid w:val="00D27C71"/>
    <w:rsid w:val="00D303DC"/>
    <w:rsid w:val="00D35D48"/>
    <w:rsid w:val="00D36028"/>
    <w:rsid w:val="00D4141F"/>
    <w:rsid w:val="00D41508"/>
    <w:rsid w:val="00D4240A"/>
    <w:rsid w:val="00D43069"/>
    <w:rsid w:val="00D451AA"/>
    <w:rsid w:val="00D45FCA"/>
    <w:rsid w:val="00D50116"/>
    <w:rsid w:val="00D50B4A"/>
    <w:rsid w:val="00D54816"/>
    <w:rsid w:val="00D55041"/>
    <w:rsid w:val="00D57825"/>
    <w:rsid w:val="00D57F55"/>
    <w:rsid w:val="00D63E26"/>
    <w:rsid w:val="00D662D6"/>
    <w:rsid w:val="00D75971"/>
    <w:rsid w:val="00D75DBB"/>
    <w:rsid w:val="00D83A1F"/>
    <w:rsid w:val="00D854C7"/>
    <w:rsid w:val="00D90A18"/>
    <w:rsid w:val="00D94989"/>
    <w:rsid w:val="00D95041"/>
    <w:rsid w:val="00D96177"/>
    <w:rsid w:val="00DA08E5"/>
    <w:rsid w:val="00DA0F8F"/>
    <w:rsid w:val="00DA26B9"/>
    <w:rsid w:val="00DA37F0"/>
    <w:rsid w:val="00DA466C"/>
    <w:rsid w:val="00DB2449"/>
    <w:rsid w:val="00DB39A3"/>
    <w:rsid w:val="00DB5FDF"/>
    <w:rsid w:val="00DC061F"/>
    <w:rsid w:val="00DC5746"/>
    <w:rsid w:val="00DC5FC0"/>
    <w:rsid w:val="00DC78A1"/>
    <w:rsid w:val="00DD2075"/>
    <w:rsid w:val="00DD2743"/>
    <w:rsid w:val="00DD4AF5"/>
    <w:rsid w:val="00DD534E"/>
    <w:rsid w:val="00DD787B"/>
    <w:rsid w:val="00DE02E9"/>
    <w:rsid w:val="00DE07F5"/>
    <w:rsid w:val="00DE4F13"/>
    <w:rsid w:val="00DE5166"/>
    <w:rsid w:val="00DE559F"/>
    <w:rsid w:val="00DE6E78"/>
    <w:rsid w:val="00DF11A0"/>
    <w:rsid w:val="00DF1650"/>
    <w:rsid w:val="00DF1898"/>
    <w:rsid w:val="00DF2ACD"/>
    <w:rsid w:val="00DF2E70"/>
    <w:rsid w:val="00DF3C96"/>
    <w:rsid w:val="00DF71BB"/>
    <w:rsid w:val="00E036BB"/>
    <w:rsid w:val="00E04495"/>
    <w:rsid w:val="00E04647"/>
    <w:rsid w:val="00E0536D"/>
    <w:rsid w:val="00E066D7"/>
    <w:rsid w:val="00E07E34"/>
    <w:rsid w:val="00E10231"/>
    <w:rsid w:val="00E114A7"/>
    <w:rsid w:val="00E154CB"/>
    <w:rsid w:val="00E162FE"/>
    <w:rsid w:val="00E16840"/>
    <w:rsid w:val="00E17824"/>
    <w:rsid w:val="00E20A22"/>
    <w:rsid w:val="00E20B1C"/>
    <w:rsid w:val="00E22171"/>
    <w:rsid w:val="00E22537"/>
    <w:rsid w:val="00E361C6"/>
    <w:rsid w:val="00E37DB6"/>
    <w:rsid w:val="00E40021"/>
    <w:rsid w:val="00E40E9A"/>
    <w:rsid w:val="00E417C0"/>
    <w:rsid w:val="00E41BC4"/>
    <w:rsid w:val="00E41FF6"/>
    <w:rsid w:val="00E42DFB"/>
    <w:rsid w:val="00E456DF"/>
    <w:rsid w:val="00E4752A"/>
    <w:rsid w:val="00E47D2F"/>
    <w:rsid w:val="00E47D94"/>
    <w:rsid w:val="00E551FA"/>
    <w:rsid w:val="00E5660F"/>
    <w:rsid w:val="00E611D9"/>
    <w:rsid w:val="00E61AF6"/>
    <w:rsid w:val="00E61FEE"/>
    <w:rsid w:val="00E63A9D"/>
    <w:rsid w:val="00E63C66"/>
    <w:rsid w:val="00E649D0"/>
    <w:rsid w:val="00E64CFA"/>
    <w:rsid w:val="00E70107"/>
    <w:rsid w:val="00E70EA3"/>
    <w:rsid w:val="00E712DE"/>
    <w:rsid w:val="00E715B5"/>
    <w:rsid w:val="00E72150"/>
    <w:rsid w:val="00E72530"/>
    <w:rsid w:val="00E72A26"/>
    <w:rsid w:val="00E75FD0"/>
    <w:rsid w:val="00E76C8F"/>
    <w:rsid w:val="00E82348"/>
    <w:rsid w:val="00E86042"/>
    <w:rsid w:val="00E93484"/>
    <w:rsid w:val="00E9360A"/>
    <w:rsid w:val="00E95FAB"/>
    <w:rsid w:val="00EA08DB"/>
    <w:rsid w:val="00EA109D"/>
    <w:rsid w:val="00EA5BC5"/>
    <w:rsid w:val="00EA5E35"/>
    <w:rsid w:val="00EA6C5D"/>
    <w:rsid w:val="00EB044B"/>
    <w:rsid w:val="00EB3B29"/>
    <w:rsid w:val="00EB43F0"/>
    <w:rsid w:val="00EB525E"/>
    <w:rsid w:val="00EB5CF5"/>
    <w:rsid w:val="00EC20B4"/>
    <w:rsid w:val="00EC30A4"/>
    <w:rsid w:val="00EC3741"/>
    <w:rsid w:val="00EC593E"/>
    <w:rsid w:val="00EC61FB"/>
    <w:rsid w:val="00ED0A54"/>
    <w:rsid w:val="00ED4A4F"/>
    <w:rsid w:val="00ED545D"/>
    <w:rsid w:val="00ED6264"/>
    <w:rsid w:val="00EE2899"/>
    <w:rsid w:val="00EE5D51"/>
    <w:rsid w:val="00EF1CD6"/>
    <w:rsid w:val="00EF503B"/>
    <w:rsid w:val="00F05C33"/>
    <w:rsid w:val="00F074FD"/>
    <w:rsid w:val="00F12011"/>
    <w:rsid w:val="00F13B69"/>
    <w:rsid w:val="00F161E2"/>
    <w:rsid w:val="00F202CC"/>
    <w:rsid w:val="00F20647"/>
    <w:rsid w:val="00F22818"/>
    <w:rsid w:val="00F22A88"/>
    <w:rsid w:val="00F30EFC"/>
    <w:rsid w:val="00F323AC"/>
    <w:rsid w:val="00F32F28"/>
    <w:rsid w:val="00F332DC"/>
    <w:rsid w:val="00F35FAE"/>
    <w:rsid w:val="00F43F6D"/>
    <w:rsid w:val="00F454CD"/>
    <w:rsid w:val="00F47587"/>
    <w:rsid w:val="00F47DB3"/>
    <w:rsid w:val="00F514FF"/>
    <w:rsid w:val="00F53D63"/>
    <w:rsid w:val="00F558F8"/>
    <w:rsid w:val="00F55EF3"/>
    <w:rsid w:val="00F5778F"/>
    <w:rsid w:val="00F577B9"/>
    <w:rsid w:val="00F6618F"/>
    <w:rsid w:val="00F67812"/>
    <w:rsid w:val="00F70791"/>
    <w:rsid w:val="00F71B61"/>
    <w:rsid w:val="00F732D1"/>
    <w:rsid w:val="00F741E0"/>
    <w:rsid w:val="00F74A14"/>
    <w:rsid w:val="00F7585C"/>
    <w:rsid w:val="00F76C91"/>
    <w:rsid w:val="00F7742B"/>
    <w:rsid w:val="00F7755E"/>
    <w:rsid w:val="00F77D7F"/>
    <w:rsid w:val="00F81B8C"/>
    <w:rsid w:val="00F82266"/>
    <w:rsid w:val="00F82CCB"/>
    <w:rsid w:val="00F866ED"/>
    <w:rsid w:val="00F8689D"/>
    <w:rsid w:val="00F8789A"/>
    <w:rsid w:val="00F917CA"/>
    <w:rsid w:val="00F9395C"/>
    <w:rsid w:val="00F94215"/>
    <w:rsid w:val="00F96DA7"/>
    <w:rsid w:val="00F97264"/>
    <w:rsid w:val="00F97D2F"/>
    <w:rsid w:val="00FA0703"/>
    <w:rsid w:val="00FA092B"/>
    <w:rsid w:val="00FA2FED"/>
    <w:rsid w:val="00FA4436"/>
    <w:rsid w:val="00FA5AE0"/>
    <w:rsid w:val="00FA5CBF"/>
    <w:rsid w:val="00FA6B18"/>
    <w:rsid w:val="00FB060D"/>
    <w:rsid w:val="00FB25AD"/>
    <w:rsid w:val="00FB2E25"/>
    <w:rsid w:val="00FB37E0"/>
    <w:rsid w:val="00FB3952"/>
    <w:rsid w:val="00FB7B01"/>
    <w:rsid w:val="00FC10CF"/>
    <w:rsid w:val="00FC229A"/>
    <w:rsid w:val="00FC4629"/>
    <w:rsid w:val="00FC5B26"/>
    <w:rsid w:val="00FC6D13"/>
    <w:rsid w:val="00FC7202"/>
    <w:rsid w:val="00FC76ED"/>
    <w:rsid w:val="00FD1394"/>
    <w:rsid w:val="00FD369B"/>
    <w:rsid w:val="00FD5E4B"/>
    <w:rsid w:val="00FD5FE1"/>
    <w:rsid w:val="00FD737F"/>
    <w:rsid w:val="00FD7D42"/>
    <w:rsid w:val="00FE7C7B"/>
    <w:rsid w:val="00FF01E2"/>
    <w:rsid w:val="00FF2CBD"/>
    <w:rsid w:val="00FF33D8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B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079ED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079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E92-0DE9-41C0-B337-5544F24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5</cp:revision>
  <cp:lastPrinted>2023-11-07T09:45:00Z</cp:lastPrinted>
  <dcterms:created xsi:type="dcterms:W3CDTF">2024-03-11T11:30:00Z</dcterms:created>
  <dcterms:modified xsi:type="dcterms:W3CDTF">2024-06-10T07:49:00Z</dcterms:modified>
</cp:coreProperties>
</file>